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0F" w:rsidRPr="0094750F" w:rsidRDefault="0094750F" w:rsidP="0094750F">
      <w:pPr>
        <w:spacing w:after="100"/>
        <w:jc w:val="left"/>
        <w:rPr>
          <w:rFonts w:ascii="?l?r ??fc"/>
          <w:snapToGrid w:val="0"/>
          <w:sz w:val="20"/>
        </w:rPr>
      </w:pPr>
      <w:bookmarkStart w:id="0" w:name="_GoBack"/>
      <w:bookmarkEnd w:id="0"/>
      <w:r w:rsidRPr="0094750F">
        <w:rPr>
          <w:rFonts w:hint="eastAsia"/>
          <w:sz w:val="20"/>
        </w:rPr>
        <w:t>第６号様式（第６条）</w:t>
      </w:r>
    </w:p>
    <w:p w:rsidR="0094750F" w:rsidRPr="0094750F" w:rsidRDefault="008A44F6" w:rsidP="0094750F">
      <w:pPr>
        <w:spacing w:after="80"/>
        <w:jc w:val="center"/>
        <w:rPr>
          <w:rFonts w:ascii="?l?r ??fc"/>
          <w:snapToGrid w:val="0"/>
          <w:sz w:val="20"/>
        </w:rPr>
      </w:pPr>
      <w:r w:rsidRPr="0094750F">
        <w:rPr>
          <w:rFonts w:ascii="?l?r ??fc" w:cs="?l?r ??fc"/>
          <w:snapToGrid w:val="0"/>
          <w:sz w:val="20"/>
        </w:rPr>
        <w:fldChar w:fldCharType="begin"/>
      </w:r>
      <w:r w:rsidR="0094750F" w:rsidRPr="0094750F">
        <w:rPr>
          <w:rFonts w:ascii="?l?r ??fc" w:cs="?l?r ??fc"/>
          <w:snapToGrid w:val="0"/>
          <w:sz w:val="20"/>
        </w:rPr>
        <w:instrText xml:space="preserve"> eq \o\ad(</w:instrText>
      </w:r>
      <w:r w:rsidR="0094750F" w:rsidRPr="0094750F">
        <w:rPr>
          <w:rFonts w:hint="eastAsia"/>
          <w:snapToGrid w:val="0"/>
          <w:sz w:val="20"/>
        </w:rPr>
        <w:instrText>世帯調書</w:instrText>
      </w:r>
      <w:r w:rsidR="0094750F" w:rsidRPr="0094750F">
        <w:rPr>
          <w:rFonts w:ascii="?l?r ??fc" w:cs="?l?r ??fc"/>
          <w:snapToGrid w:val="0"/>
          <w:sz w:val="20"/>
        </w:rPr>
        <w:instrText>,</w:instrText>
      </w:r>
      <w:r w:rsidR="0094750F" w:rsidRPr="0094750F">
        <w:rPr>
          <w:rFonts w:hint="eastAsia"/>
          <w:snapToGrid w:val="0"/>
          <w:sz w:val="20"/>
        </w:rPr>
        <w:instrText xml:space="preserve">　　　　　　　　　　　　　　　</w:instrText>
      </w:r>
      <w:r w:rsidR="0094750F" w:rsidRPr="0094750F">
        <w:rPr>
          <w:rFonts w:ascii="?l?r ??fc" w:cs="?l?r ??fc"/>
          <w:snapToGrid w:val="0"/>
          <w:sz w:val="20"/>
        </w:rPr>
        <w:instrText>)</w:instrText>
      </w:r>
      <w:r w:rsidRPr="0094750F">
        <w:rPr>
          <w:rFonts w:ascii="?l?r ??fc" w:cs="?l?r ??fc"/>
          <w:snapToGrid w:val="0"/>
          <w:sz w:val="20"/>
        </w:rPr>
        <w:fldChar w:fldCharType="end"/>
      </w:r>
    </w:p>
    <w:tbl>
      <w:tblPr>
        <w:tblW w:w="992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3402"/>
        <w:gridCol w:w="425"/>
        <w:gridCol w:w="850"/>
        <w:gridCol w:w="851"/>
        <w:gridCol w:w="1843"/>
        <w:gridCol w:w="2126"/>
      </w:tblGrid>
      <w:tr w:rsidR="0094750F" w:rsidRPr="0094750F" w:rsidTr="0094750F">
        <w:trPr>
          <w:cantSplit/>
          <w:trHeight w:hRule="exact" w:val="700"/>
        </w:trPr>
        <w:tc>
          <w:tcPr>
            <w:tcW w:w="426" w:type="dxa"/>
            <w:vMerge w:val="restart"/>
            <w:textDirection w:val="tbRlV"/>
            <w:vAlign w:val="center"/>
          </w:tcPr>
          <w:p w:rsidR="0094750F" w:rsidRPr="0094750F" w:rsidRDefault="0094750F" w:rsidP="0094750F">
            <w:pPr>
              <w:ind w:left="113" w:right="113"/>
              <w:jc w:val="center"/>
              <w:rPr>
                <w:rFonts w:ascii="?l?r ??fc"/>
                <w:snapToGrid w:val="0"/>
                <w:sz w:val="20"/>
              </w:rPr>
            </w:pPr>
            <w:r w:rsidRPr="0094750F">
              <w:rPr>
                <w:rFonts w:hint="eastAsia"/>
                <w:snapToGrid w:val="0"/>
                <w:sz w:val="20"/>
              </w:rPr>
              <w:t>世　　帯　　の　　状　　況</w:t>
            </w:r>
          </w:p>
        </w:tc>
        <w:tc>
          <w:tcPr>
            <w:tcW w:w="3402" w:type="dxa"/>
            <w:vAlign w:val="center"/>
          </w:tcPr>
          <w:p w:rsidR="0094750F" w:rsidRPr="0094750F" w:rsidRDefault="0094750F" w:rsidP="0094750F">
            <w:pPr>
              <w:jc w:val="distribute"/>
              <w:rPr>
                <w:rFonts w:ascii="?l?r ??fc"/>
                <w:snapToGrid w:val="0"/>
                <w:sz w:val="20"/>
              </w:rPr>
            </w:pPr>
            <w:r w:rsidRPr="0094750F">
              <w:rPr>
                <w:rFonts w:hint="eastAsia"/>
                <w:snapToGrid w:val="0"/>
                <w:sz w:val="20"/>
              </w:rPr>
              <w:t>氏名</w:t>
            </w:r>
          </w:p>
        </w:tc>
        <w:tc>
          <w:tcPr>
            <w:tcW w:w="425" w:type="dxa"/>
            <w:vAlign w:val="center"/>
          </w:tcPr>
          <w:p w:rsidR="0094750F" w:rsidRPr="0094750F" w:rsidRDefault="0094750F" w:rsidP="0094750F">
            <w:pPr>
              <w:jc w:val="center"/>
              <w:rPr>
                <w:rFonts w:ascii="?l?r ??fc"/>
                <w:snapToGrid w:val="0"/>
                <w:sz w:val="20"/>
              </w:rPr>
            </w:pPr>
            <w:r w:rsidRPr="0094750F">
              <w:rPr>
                <w:rFonts w:hint="eastAsia"/>
                <w:snapToGrid w:val="0"/>
                <w:sz w:val="20"/>
              </w:rPr>
              <w:t>続柄</w:t>
            </w:r>
          </w:p>
        </w:tc>
        <w:tc>
          <w:tcPr>
            <w:tcW w:w="850" w:type="dxa"/>
            <w:vAlign w:val="center"/>
          </w:tcPr>
          <w:p w:rsidR="0094750F" w:rsidRPr="0094750F" w:rsidRDefault="0094750F" w:rsidP="0094750F">
            <w:pPr>
              <w:jc w:val="center"/>
              <w:rPr>
                <w:rFonts w:ascii="?l?r ??fc"/>
                <w:snapToGrid w:val="0"/>
                <w:sz w:val="20"/>
              </w:rPr>
            </w:pPr>
            <w:r w:rsidRPr="0094750F">
              <w:rPr>
                <w:rFonts w:hint="eastAsia"/>
                <w:snapToGrid w:val="0"/>
                <w:sz w:val="20"/>
              </w:rPr>
              <w:t>性別</w:t>
            </w:r>
          </w:p>
        </w:tc>
        <w:tc>
          <w:tcPr>
            <w:tcW w:w="851" w:type="dxa"/>
            <w:vAlign w:val="center"/>
          </w:tcPr>
          <w:p w:rsidR="0094750F" w:rsidRPr="0094750F" w:rsidRDefault="0094750F" w:rsidP="0094750F">
            <w:pPr>
              <w:spacing w:line="240" w:lineRule="exact"/>
              <w:jc w:val="center"/>
              <w:rPr>
                <w:rFonts w:ascii="?l?r ??fc"/>
                <w:snapToGrid w:val="0"/>
                <w:sz w:val="20"/>
              </w:rPr>
            </w:pPr>
            <w:r w:rsidRPr="0094750F">
              <w:rPr>
                <w:rFonts w:hint="eastAsia"/>
                <w:snapToGrid w:val="0"/>
                <w:sz w:val="20"/>
              </w:rPr>
              <w:t>同居別居の別</w:t>
            </w:r>
          </w:p>
        </w:tc>
        <w:tc>
          <w:tcPr>
            <w:tcW w:w="1843" w:type="dxa"/>
            <w:vAlign w:val="center"/>
          </w:tcPr>
          <w:p w:rsidR="0094750F" w:rsidRPr="0094750F" w:rsidRDefault="0094750F" w:rsidP="0094750F">
            <w:pPr>
              <w:ind w:left="105" w:right="105"/>
              <w:jc w:val="distribute"/>
              <w:rPr>
                <w:rFonts w:ascii="?l?r ??fc"/>
                <w:snapToGrid w:val="0"/>
                <w:sz w:val="20"/>
              </w:rPr>
            </w:pPr>
            <w:r w:rsidRPr="0094750F">
              <w:rPr>
                <w:rFonts w:hint="eastAsia"/>
                <w:snapToGrid w:val="0"/>
                <w:sz w:val="20"/>
              </w:rPr>
              <w:t>生年月日</w:t>
            </w:r>
          </w:p>
        </w:tc>
        <w:tc>
          <w:tcPr>
            <w:tcW w:w="2126" w:type="dxa"/>
            <w:vAlign w:val="center"/>
          </w:tcPr>
          <w:p w:rsidR="0094750F" w:rsidRPr="0094750F" w:rsidRDefault="0094750F" w:rsidP="0094750F">
            <w:pPr>
              <w:spacing w:line="240" w:lineRule="exact"/>
              <w:jc w:val="center"/>
              <w:rPr>
                <w:rFonts w:ascii="?l?r ??fc"/>
                <w:snapToGrid w:val="0"/>
                <w:sz w:val="20"/>
              </w:rPr>
            </w:pPr>
            <w:r w:rsidRPr="0094750F">
              <w:rPr>
                <w:rFonts w:hint="eastAsia"/>
                <w:snapToGrid w:val="0"/>
                <w:sz w:val="20"/>
              </w:rPr>
              <w:t>職　　　　業</w:t>
            </w:r>
          </w:p>
          <w:p w:rsidR="0094750F" w:rsidRPr="0094750F" w:rsidRDefault="0094750F" w:rsidP="0094750F">
            <w:pPr>
              <w:spacing w:line="240" w:lineRule="exact"/>
              <w:jc w:val="center"/>
              <w:rPr>
                <w:rFonts w:ascii="?l?r ??fc"/>
                <w:snapToGrid w:val="0"/>
                <w:sz w:val="20"/>
              </w:rPr>
            </w:pPr>
            <w:r w:rsidRPr="0094750F">
              <w:rPr>
                <w:rFonts w:hint="eastAsia"/>
                <w:snapToGrid w:val="0"/>
                <w:sz w:val="20"/>
              </w:rPr>
              <w:t>（　勤　務　先　）</w:t>
            </w:r>
          </w:p>
        </w:tc>
      </w:tr>
      <w:tr w:rsidR="0094750F" w:rsidRPr="0094750F" w:rsidTr="0094750F">
        <w:trPr>
          <w:cantSplit/>
          <w:trHeight w:val="621"/>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center"/>
              <w:rPr>
                <w:rFonts w:ascii="?l?r ??fc"/>
                <w:snapToGrid w:val="0"/>
                <w:sz w:val="20"/>
              </w:rPr>
            </w:pPr>
          </w:p>
        </w:tc>
        <w:tc>
          <w:tcPr>
            <w:tcW w:w="425" w:type="dxa"/>
            <w:vMerge w:val="restart"/>
            <w:vAlign w:val="center"/>
          </w:tcPr>
          <w:p w:rsidR="0094750F" w:rsidRPr="0094750F" w:rsidRDefault="0094750F" w:rsidP="0094750F">
            <w:pPr>
              <w:jc w:val="center"/>
              <w:rPr>
                <w:rFonts w:ascii="?l?r ??fc"/>
                <w:snapToGrid w:val="0"/>
                <w:sz w:val="20"/>
              </w:rPr>
            </w:pPr>
          </w:p>
        </w:tc>
        <w:tc>
          <w:tcPr>
            <w:tcW w:w="850" w:type="dxa"/>
            <w:vMerge w:val="restart"/>
            <w:vAlign w:val="center"/>
          </w:tcPr>
          <w:p w:rsidR="0094750F" w:rsidRPr="0094750F" w:rsidRDefault="0094750F" w:rsidP="0094750F">
            <w:pPr>
              <w:snapToGrid w:val="0"/>
              <w:jc w:val="center"/>
              <w:rPr>
                <w:rFonts w:ascii="?l?r ??fc"/>
                <w:snapToGrid w:val="0"/>
                <w:sz w:val="20"/>
              </w:rPr>
            </w:pPr>
            <w:r w:rsidRPr="0094750F">
              <w:rPr>
                <w:rFonts w:ascii="?l?r ??fc" w:hint="eastAsia"/>
                <w:snapToGrid w:val="0"/>
                <w:sz w:val="20"/>
              </w:rPr>
              <w:t>男･女</w:t>
            </w:r>
          </w:p>
        </w:tc>
        <w:tc>
          <w:tcPr>
            <w:tcW w:w="851" w:type="dxa"/>
            <w:vMerge w:val="restart"/>
            <w:vAlign w:val="center"/>
          </w:tcPr>
          <w:p w:rsidR="0094750F" w:rsidRPr="0094750F" w:rsidRDefault="0094750F" w:rsidP="0094750F">
            <w:pPr>
              <w:snapToGrid w:val="0"/>
              <w:jc w:val="center"/>
              <w:rPr>
                <w:snapToGrid w:val="0"/>
                <w:sz w:val="20"/>
              </w:rPr>
            </w:pPr>
            <w:r w:rsidRPr="0094750F">
              <w:rPr>
                <w:rFonts w:hint="eastAsia"/>
                <w:snapToGrid w:val="0"/>
                <w:sz w:val="20"/>
              </w:rPr>
              <w:t>同居</w:t>
            </w:r>
          </w:p>
          <w:p w:rsidR="0094750F" w:rsidRPr="0094750F" w:rsidRDefault="0094750F" w:rsidP="0094750F">
            <w:pPr>
              <w:snapToGrid w:val="0"/>
              <w:jc w:val="center"/>
              <w:rPr>
                <w:rFonts w:ascii="?l?r ??fc"/>
                <w:snapToGrid w:val="0"/>
                <w:sz w:val="20"/>
              </w:rPr>
            </w:pPr>
            <w:r w:rsidRPr="0094750F">
              <w:rPr>
                <w:rFonts w:hint="eastAsia"/>
                <w:snapToGrid w:val="0"/>
                <w:sz w:val="20"/>
              </w:rPr>
              <w:t>別居</w:t>
            </w:r>
          </w:p>
        </w:tc>
        <w:tc>
          <w:tcPr>
            <w:tcW w:w="1843" w:type="dxa"/>
            <w:vMerge w:val="restart"/>
            <w:vAlign w:val="center"/>
          </w:tcPr>
          <w:p w:rsidR="0094750F" w:rsidRPr="0094750F" w:rsidRDefault="0094750F" w:rsidP="0094750F">
            <w:pPr>
              <w:jc w:val="right"/>
              <w:rPr>
                <w:rFonts w:ascii="?l?r ??fc"/>
                <w:snapToGrid w:val="0"/>
                <w:sz w:val="20"/>
              </w:rPr>
            </w:pPr>
            <w:r w:rsidRPr="0094750F">
              <w:rPr>
                <w:rFonts w:ascii="?l?r ??fc" w:hint="eastAsia"/>
                <w:snapToGrid w:val="0"/>
                <w:sz w:val="20"/>
              </w:rPr>
              <w:t>年　月　日</w:t>
            </w:r>
          </w:p>
        </w:tc>
        <w:tc>
          <w:tcPr>
            <w:tcW w:w="2126" w:type="dxa"/>
            <w:vMerge w:val="restart"/>
            <w:vAlign w:val="center"/>
          </w:tcPr>
          <w:p w:rsidR="0094750F" w:rsidRPr="0094750F" w:rsidRDefault="0094750F" w:rsidP="0094750F">
            <w:pPr>
              <w:jc w:val="center"/>
              <w:rPr>
                <w:rFonts w:ascii="?l?r ??fc"/>
                <w:snapToGrid w:val="0"/>
                <w:sz w:val="20"/>
              </w:rPr>
            </w:pPr>
          </w:p>
        </w:tc>
      </w:tr>
      <w:tr w:rsidR="0094750F" w:rsidRPr="0094750F" w:rsidTr="0094750F">
        <w:trPr>
          <w:cantSplit/>
          <w:trHeight w:hRule="exact" w:val="438"/>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r w:rsidRPr="0094750F">
              <w:rPr>
                <w:rFonts w:ascii="?l?r ??fc" w:hint="eastAsia"/>
                <w:snapToGrid w:val="0"/>
                <w:sz w:val="20"/>
              </w:rPr>
              <w:t>（個人番号）</w:t>
            </w:r>
          </w:p>
        </w:tc>
        <w:tc>
          <w:tcPr>
            <w:tcW w:w="425" w:type="dxa"/>
            <w:vMerge/>
            <w:vAlign w:val="center"/>
          </w:tcPr>
          <w:p w:rsidR="0094750F" w:rsidRPr="0094750F" w:rsidRDefault="0094750F" w:rsidP="0094750F">
            <w:pPr>
              <w:jc w:val="center"/>
              <w:rPr>
                <w:rFonts w:ascii="?l?r ??fc"/>
                <w:snapToGrid w:val="0"/>
                <w:sz w:val="20"/>
              </w:rPr>
            </w:pPr>
          </w:p>
        </w:tc>
        <w:tc>
          <w:tcPr>
            <w:tcW w:w="850" w:type="dxa"/>
            <w:vMerge/>
            <w:vAlign w:val="center"/>
          </w:tcPr>
          <w:p w:rsidR="0094750F" w:rsidRPr="0094750F" w:rsidRDefault="0094750F" w:rsidP="0094750F">
            <w:pPr>
              <w:snapToGrid w:val="0"/>
              <w:jc w:val="center"/>
              <w:rPr>
                <w:rFonts w:ascii="?l?r ??fc"/>
                <w:snapToGrid w:val="0"/>
                <w:sz w:val="20"/>
              </w:rPr>
            </w:pPr>
          </w:p>
        </w:tc>
        <w:tc>
          <w:tcPr>
            <w:tcW w:w="851" w:type="dxa"/>
            <w:vMerge/>
            <w:vAlign w:val="center"/>
          </w:tcPr>
          <w:p w:rsidR="0094750F" w:rsidRPr="0094750F" w:rsidRDefault="0094750F" w:rsidP="0094750F">
            <w:pPr>
              <w:snapToGrid w:val="0"/>
              <w:jc w:val="center"/>
              <w:rPr>
                <w:snapToGrid w:val="0"/>
                <w:sz w:val="20"/>
              </w:rPr>
            </w:pPr>
          </w:p>
        </w:tc>
        <w:tc>
          <w:tcPr>
            <w:tcW w:w="1843" w:type="dxa"/>
            <w:vMerge/>
            <w:vAlign w:val="center"/>
          </w:tcPr>
          <w:p w:rsidR="0094750F" w:rsidRPr="0094750F" w:rsidRDefault="0094750F" w:rsidP="0094750F">
            <w:pPr>
              <w:jc w:val="right"/>
              <w:rPr>
                <w:rFonts w:ascii="?l?r ??fc"/>
                <w:snapToGrid w:val="0"/>
                <w:sz w:val="20"/>
              </w:rPr>
            </w:pPr>
          </w:p>
        </w:tc>
        <w:tc>
          <w:tcPr>
            <w:tcW w:w="2126" w:type="dxa"/>
            <w:vMerge/>
            <w:vAlign w:val="center"/>
          </w:tcPr>
          <w:p w:rsidR="0094750F" w:rsidRPr="0094750F" w:rsidRDefault="0094750F" w:rsidP="0094750F">
            <w:pPr>
              <w:jc w:val="center"/>
              <w:rPr>
                <w:rFonts w:ascii="?l?r ??fc"/>
                <w:snapToGrid w:val="0"/>
                <w:sz w:val="20"/>
              </w:rPr>
            </w:pPr>
          </w:p>
        </w:tc>
      </w:tr>
      <w:tr w:rsidR="0094750F" w:rsidRPr="0094750F" w:rsidTr="0094750F">
        <w:trPr>
          <w:cantSplit/>
          <w:trHeight w:val="551"/>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center"/>
              <w:rPr>
                <w:rFonts w:ascii="?l?r ??fc"/>
                <w:snapToGrid w:val="0"/>
                <w:sz w:val="20"/>
              </w:rPr>
            </w:pPr>
          </w:p>
        </w:tc>
        <w:tc>
          <w:tcPr>
            <w:tcW w:w="425" w:type="dxa"/>
            <w:vMerge w:val="restart"/>
            <w:vAlign w:val="center"/>
          </w:tcPr>
          <w:p w:rsidR="0094750F" w:rsidRPr="0094750F" w:rsidRDefault="0094750F" w:rsidP="0094750F">
            <w:pPr>
              <w:jc w:val="center"/>
              <w:rPr>
                <w:rFonts w:ascii="?l?r ??fc"/>
                <w:snapToGrid w:val="0"/>
                <w:sz w:val="20"/>
              </w:rPr>
            </w:pPr>
          </w:p>
        </w:tc>
        <w:tc>
          <w:tcPr>
            <w:tcW w:w="850" w:type="dxa"/>
            <w:vMerge w:val="restart"/>
            <w:vAlign w:val="center"/>
          </w:tcPr>
          <w:p w:rsidR="0094750F" w:rsidRPr="0094750F" w:rsidRDefault="0094750F" w:rsidP="0094750F">
            <w:pPr>
              <w:jc w:val="center"/>
              <w:rPr>
                <w:rFonts w:ascii="?l?r ??fc"/>
                <w:snapToGrid w:val="0"/>
                <w:sz w:val="20"/>
              </w:rPr>
            </w:pPr>
            <w:r w:rsidRPr="0094750F">
              <w:rPr>
                <w:rFonts w:ascii="?l?r ??fc" w:hint="eastAsia"/>
                <w:snapToGrid w:val="0"/>
                <w:sz w:val="20"/>
              </w:rPr>
              <w:t>男･女</w:t>
            </w:r>
          </w:p>
        </w:tc>
        <w:tc>
          <w:tcPr>
            <w:tcW w:w="851" w:type="dxa"/>
            <w:vMerge w:val="restart"/>
            <w:vAlign w:val="center"/>
          </w:tcPr>
          <w:p w:rsidR="0094750F" w:rsidRPr="0094750F" w:rsidRDefault="0094750F" w:rsidP="0094750F">
            <w:pPr>
              <w:snapToGrid w:val="0"/>
              <w:jc w:val="center"/>
              <w:rPr>
                <w:snapToGrid w:val="0"/>
                <w:sz w:val="20"/>
              </w:rPr>
            </w:pPr>
            <w:r w:rsidRPr="0094750F">
              <w:rPr>
                <w:rFonts w:hint="eastAsia"/>
                <w:snapToGrid w:val="0"/>
                <w:sz w:val="20"/>
              </w:rPr>
              <w:t>同居</w:t>
            </w:r>
          </w:p>
          <w:p w:rsidR="0094750F" w:rsidRPr="0094750F" w:rsidRDefault="0094750F" w:rsidP="0094750F">
            <w:pPr>
              <w:jc w:val="center"/>
              <w:rPr>
                <w:rFonts w:ascii="?l?r ??fc"/>
                <w:snapToGrid w:val="0"/>
                <w:sz w:val="20"/>
              </w:rPr>
            </w:pPr>
            <w:r w:rsidRPr="0094750F">
              <w:rPr>
                <w:rFonts w:hint="eastAsia"/>
                <w:snapToGrid w:val="0"/>
                <w:sz w:val="20"/>
              </w:rPr>
              <w:t>別居</w:t>
            </w:r>
          </w:p>
        </w:tc>
        <w:tc>
          <w:tcPr>
            <w:tcW w:w="1843" w:type="dxa"/>
            <w:vMerge w:val="restart"/>
            <w:vAlign w:val="center"/>
          </w:tcPr>
          <w:p w:rsidR="0094750F" w:rsidRPr="0094750F" w:rsidRDefault="0094750F" w:rsidP="0094750F">
            <w:pPr>
              <w:jc w:val="right"/>
              <w:rPr>
                <w:rFonts w:ascii="?l?r ??fc"/>
                <w:snapToGrid w:val="0"/>
                <w:sz w:val="20"/>
              </w:rPr>
            </w:pPr>
            <w:r w:rsidRPr="0094750F">
              <w:rPr>
                <w:rFonts w:ascii="?l?r ??fc" w:hint="eastAsia"/>
                <w:snapToGrid w:val="0"/>
                <w:sz w:val="20"/>
              </w:rPr>
              <w:t>年　月　日</w:t>
            </w:r>
          </w:p>
        </w:tc>
        <w:tc>
          <w:tcPr>
            <w:tcW w:w="2126" w:type="dxa"/>
            <w:vMerge w:val="restart"/>
            <w:vAlign w:val="center"/>
          </w:tcPr>
          <w:p w:rsidR="0094750F" w:rsidRPr="0094750F" w:rsidRDefault="0094750F" w:rsidP="0094750F">
            <w:pPr>
              <w:jc w:val="center"/>
              <w:rPr>
                <w:rFonts w:ascii="?l?r ??fc"/>
                <w:snapToGrid w:val="0"/>
                <w:sz w:val="20"/>
              </w:rPr>
            </w:pPr>
          </w:p>
        </w:tc>
      </w:tr>
      <w:tr w:rsidR="0094750F" w:rsidRPr="0094750F" w:rsidTr="0094750F">
        <w:trPr>
          <w:cantSplit/>
          <w:trHeight w:hRule="exact" w:val="337"/>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r w:rsidRPr="0094750F">
              <w:rPr>
                <w:rFonts w:ascii="?l?r ??fc" w:hint="eastAsia"/>
                <w:snapToGrid w:val="0"/>
                <w:sz w:val="20"/>
              </w:rPr>
              <w:t>（個人番号）</w:t>
            </w:r>
          </w:p>
        </w:tc>
        <w:tc>
          <w:tcPr>
            <w:tcW w:w="425" w:type="dxa"/>
            <w:vMerge/>
            <w:vAlign w:val="center"/>
          </w:tcPr>
          <w:p w:rsidR="0094750F" w:rsidRPr="0094750F" w:rsidRDefault="0094750F" w:rsidP="0094750F">
            <w:pPr>
              <w:jc w:val="center"/>
              <w:rPr>
                <w:rFonts w:ascii="?l?r ??fc"/>
                <w:snapToGrid w:val="0"/>
                <w:sz w:val="20"/>
              </w:rPr>
            </w:pPr>
          </w:p>
        </w:tc>
        <w:tc>
          <w:tcPr>
            <w:tcW w:w="850" w:type="dxa"/>
            <w:vMerge/>
            <w:vAlign w:val="center"/>
          </w:tcPr>
          <w:p w:rsidR="0094750F" w:rsidRPr="0094750F" w:rsidRDefault="0094750F" w:rsidP="0094750F">
            <w:pPr>
              <w:jc w:val="center"/>
              <w:rPr>
                <w:rFonts w:ascii="?l?r ??fc"/>
                <w:snapToGrid w:val="0"/>
                <w:sz w:val="20"/>
              </w:rPr>
            </w:pPr>
          </w:p>
        </w:tc>
        <w:tc>
          <w:tcPr>
            <w:tcW w:w="851" w:type="dxa"/>
            <w:vMerge/>
            <w:vAlign w:val="center"/>
          </w:tcPr>
          <w:p w:rsidR="0094750F" w:rsidRPr="0094750F" w:rsidRDefault="0094750F" w:rsidP="0094750F">
            <w:pPr>
              <w:snapToGrid w:val="0"/>
              <w:jc w:val="center"/>
              <w:rPr>
                <w:snapToGrid w:val="0"/>
                <w:sz w:val="20"/>
              </w:rPr>
            </w:pPr>
          </w:p>
        </w:tc>
        <w:tc>
          <w:tcPr>
            <w:tcW w:w="1843" w:type="dxa"/>
            <w:vMerge/>
            <w:vAlign w:val="center"/>
          </w:tcPr>
          <w:p w:rsidR="0094750F" w:rsidRPr="0094750F" w:rsidRDefault="0094750F" w:rsidP="0094750F">
            <w:pPr>
              <w:jc w:val="right"/>
              <w:rPr>
                <w:rFonts w:ascii="?l?r ??fc"/>
                <w:snapToGrid w:val="0"/>
                <w:sz w:val="20"/>
              </w:rPr>
            </w:pPr>
          </w:p>
        </w:tc>
        <w:tc>
          <w:tcPr>
            <w:tcW w:w="2126" w:type="dxa"/>
            <w:vMerge/>
            <w:vAlign w:val="center"/>
          </w:tcPr>
          <w:p w:rsidR="0094750F" w:rsidRPr="0094750F" w:rsidRDefault="0094750F" w:rsidP="0094750F">
            <w:pPr>
              <w:jc w:val="center"/>
              <w:rPr>
                <w:rFonts w:ascii="?l?r ??fc"/>
                <w:snapToGrid w:val="0"/>
                <w:sz w:val="20"/>
              </w:rPr>
            </w:pPr>
          </w:p>
        </w:tc>
      </w:tr>
      <w:tr w:rsidR="0094750F" w:rsidRPr="0094750F" w:rsidTr="0094750F">
        <w:trPr>
          <w:cantSplit/>
          <w:trHeight w:val="623"/>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p>
        </w:tc>
        <w:tc>
          <w:tcPr>
            <w:tcW w:w="425" w:type="dxa"/>
            <w:vMerge w:val="restart"/>
            <w:vAlign w:val="center"/>
          </w:tcPr>
          <w:p w:rsidR="0094750F" w:rsidRPr="0094750F" w:rsidRDefault="0094750F" w:rsidP="0094750F">
            <w:pPr>
              <w:jc w:val="center"/>
              <w:rPr>
                <w:rFonts w:ascii="?l?r ??fc"/>
                <w:snapToGrid w:val="0"/>
                <w:sz w:val="20"/>
              </w:rPr>
            </w:pPr>
          </w:p>
        </w:tc>
        <w:tc>
          <w:tcPr>
            <w:tcW w:w="850" w:type="dxa"/>
            <w:vMerge w:val="restart"/>
            <w:vAlign w:val="center"/>
          </w:tcPr>
          <w:p w:rsidR="0094750F" w:rsidRPr="0094750F" w:rsidRDefault="0094750F" w:rsidP="0094750F">
            <w:pPr>
              <w:jc w:val="center"/>
              <w:rPr>
                <w:rFonts w:ascii="?l?r ??fc"/>
                <w:snapToGrid w:val="0"/>
                <w:sz w:val="20"/>
              </w:rPr>
            </w:pPr>
            <w:r w:rsidRPr="0094750F">
              <w:rPr>
                <w:rFonts w:ascii="?l?r ??fc" w:hint="eastAsia"/>
                <w:snapToGrid w:val="0"/>
                <w:sz w:val="20"/>
              </w:rPr>
              <w:t>男･女</w:t>
            </w:r>
          </w:p>
        </w:tc>
        <w:tc>
          <w:tcPr>
            <w:tcW w:w="851" w:type="dxa"/>
            <w:vMerge w:val="restart"/>
            <w:vAlign w:val="center"/>
          </w:tcPr>
          <w:p w:rsidR="0094750F" w:rsidRPr="0094750F" w:rsidRDefault="0094750F" w:rsidP="0094750F">
            <w:pPr>
              <w:snapToGrid w:val="0"/>
              <w:jc w:val="center"/>
              <w:rPr>
                <w:snapToGrid w:val="0"/>
                <w:sz w:val="20"/>
              </w:rPr>
            </w:pPr>
            <w:r w:rsidRPr="0094750F">
              <w:rPr>
                <w:rFonts w:hint="eastAsia"/>
                <w:snapToGrid w:val="0"/>
                <w:sz w:val="20"/>
              </w:rPr>
              <w:t>同居</w:t>
            </w:r>
          </w:p>
          <w:p w:rsidR="0094750F" w:rsidRPr="0094750F" w:rsidRDefault="0094750F" w:rsidP="0094750F">
            <w:pPr>
              <w:jc w:val="center"/>
              <w:rPr>
                <w:rFonts w:ascii="?l?r ??fc"/>
                <w:snapToGrid w:val="0"/>
                <w:sz w:val="20"/>
              </w:rPr>
            </w:pPr>
            <w:r w:rsidRPr="0094750F">
              <w:rPr>
                <w:rFonts w:hint="eastAsia"/>
                <w:snapToGrid w:val="0"/>
                <w:sz w:val="20"/>
              </w:rPr>
              <w:t>別居</w:t>
            </w:r>
          </w:p>
        </w:tc>
        <w:tc>
          <w:tcPr>
            <w:tcW w:w="1843" w:type="dxa"/>
            <w:vMerge w:val="restart"/>
            <w:vAlign w:val="center"/>
          </w:tcPr>
          <w:p w:rsidR="0094750F" w:rsidRPr="0094750F" w:rsidRDefault="0094750F" w:rsidP="0094750F">
            <w:pPr>
              <w:jc w:val="right"/>
              <w:rPr>
                <w:rFonts w:ascii="?l?r ??fc"/>
                <w:snapToGrid w:val="0"/>
                <w:sz w:val="20"/>
              </w:rPr>
            </w:pPr>
            <w:r w:rsidRPr="0094750F">
              <w:rPr>
                <w:rFonts w:ascii="?l?r ??fc" w:hint="eastAsia"/>
                <w:snapToGrid w:val="0"/>
                <w:sz w:val="20"/>
              </w:rPr>
              <w:t>年　月　日</w:t>
            </w:r>
          </w:p>
        </w:tc>
        <w:tc>
          <w:tcPr>
            <w:tcW w:w="2126" w:type="dxa"/>
            <w:vMerge w:val="restart"/>
            <w:vAlign w:val="center"/>
          </w:tcPr>
          <w:p w:rsidR="0094750F" w:rsidRPr="0094750F" w:rsidRDefault="0094750F" w:rsidP="0094750F">
            <w:pPr>
              <w:jc w:val="center"/>
              <w:rPr>
                <w:rFonts w:ascii="?l?r ??fc"/>
                <w:snapToGrid w:val="0"/>
                <w:sz w:val="20"/>
              </w:rPr>
            </w:pPr>
          </w:p>
        </w:tc>
      </w:tr>
      <w:tr w:rsidR="0094750F" w:rsidRPr="0094750F" w:rsidTr="0094750F">
        <w:trPr>
          <w:cantSplit/>
          <w:trHeight w:hRule="exact" w:val="337"/>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r w:rsidRPr="0094750F">
              <w:rPr>
                <w:rFonts w:ascii="?l?r ??fc" w:hint="eastAsia"/>
                <w:snapToGrid w:val="0"/>
                <w:sz w:val="20"/>
              </w:rPr>
              <w:t>（個人番号）</w:t>
            </w:r>
          </w:p>
        </w:tc>
        <w:tc>
          <w:tcPr>
            <w:tcW w:w="425" w:type="dxa"/>
            <w:vMerge/>
            <w:vAlign w:val="center"/>
          </w:tcPr>
          <w:p w:rsidR="0094750F" w:rsidRPr="0094750F" w:rsidRDefault="0094750F" w:rsidP="0094750F">
            <w:pPr>
              <w:jc w:val="center"/>
              <w:rPr>
                <w:rFonts w:ascii="?l?r ??fc"/>
                <w:snapToGrid w:val="0"/>
                <w:sz w:val="20"/>
              </w:rPr>
            </w:pPr>
          </w:p>
        </w:tc>
        <w:tc>
          <w:tcPr>
            <w:tcW w:w="850" w:type="dxa"/>
            <w:vMerge/>
            <w:vAlign w:val="center"/>
          </w:tcPr>
          <w:p w:rsidR="0094750F" w:rsidRPr="0094750F" w:rsidRDefault="0094750F" w:rsidP="0094750F">
            <w:pPr>
              <w:jc w:val="center"/>
              <w:rPr>
                <w:rFonts w:ascii="?l?r ??fc"/>
                <w:snapToGrid w:val="0"/>
                <w:sz w:val="20"/>
              </w:rPr>
            </w:pPr>
          </w:p>
        </w:tc>
        <w:tc>
          <w:tcPr>
            <w:tcW w:w="851" w:type="dxa"/>
            <w:vMerge/>
            <w:vAlign w:val="center"/>
          </w:tcPr>
          <w:p w:rsidR="0094750F" w:rsidRPr="0094750F" w:rsidRDefault="0094750F" w:rsidP="0094750F">
            <w:pPr>
              <w:snapToGrid w:val="0"/>
              <w:jc w:val="center"/>
              <w:rPr>
                <w:snapToGrid w:val="0"/>
                <w:sz w:val="20"/>
              </w:rPr>
            </w:pPr>
          </w:p>
        </w:tc>
        <w:tc>
          <w:tcPr>
            <w:tcW w:w="1843" w:type="dxa"/>
            <w:vMerge/>
            <w:vAlign w:val="center"/>
          </w:tcPr>
          <w:p w:rsidR="0094750F" w:rsidRPr="0094750F" w:rsidRDefault="0094750F" w:rsidP="0094750F">
            <w:pPr>
              <w:jc w:val="right"/>
              <w:rPr>
                <w:rFonts w:ascii="?l?r ??fc"/>
                <w:snapToGrid w:val="0"/>
                <w:sz w:val="20"/>
              </w:rPr>
            </w:pPr>
          </w:p>
        </w:tc>
        <w:tc>
          <w:tcPr>
            <w:tcW w:w="2126" w:type="dxa"/>
            <w:vMerge/>
            <w:vAlign w:val="center"/>
          </w:tcPr>
          <w:p w:rsidR="0094750F" w:rsidRPr="0094750F" w:rsidRDefault="0094750F" w:rsidP="0094750F">
            <w:pPr>
              <w:jc w:val="center"/>
              <w:rPr>
                <w:rFonts w:ascii="?l?r ??fc"/>
                <w:snapToGrid w:val="0"/>
                <w:sz w:val="20"/>
              </w:rPr>
            </w:pPr>
          </w:p>
        </w:tc>
      </w:tr>
      <w:tr w:rsidR="0094750F" w:rsidRPr="0094750F" w:rsidTr="0094750F">
        <w:trPr>
          <w:cantSplit/>
          <w:trHeight w:val="665"/>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p>
        </w:tc>
        <w:tc>
          <w:tcPr>
            <w:tcW w:w="425" w:type="dxa"/>
            <w:vMerge w:val="restart"/>
            <w:vAlign w:val="center"/>
          </w:tcPr>
          <w:p w:rsidR="0094750F" w:rsidRPr="0094750F" w:rsidRDefault="0094750F" w:rsidP="0094750F">
            <w:pPr>
              <w:jc w:val="center"/>
              <w:rPr>
                <w:rFonts w:ascii="?l?r ??fc"/>
                <w:snapToGrid w:val="0"/>
                <w:sz w:val="20"/>
              </w:rPr>
            </w:pPr>
          </w:p>
        </w:tc>
        <w:tc>
          <w:tcPr>
            <w:tcW w:w="850" w:type="dxa"/>
            <w:vMerge w:val="restart"/>
            <w:vAlign w:val="center"/>
          </w:tcPr>
          <w:p w:rsidR="0094750F" w:rsidRPr="0094750F" w:rsidRDefault="0094750F" w:rsidP="0094750F">
            <w:pPr>
              <w:jc w:val="center"/>
              <w:rPr>
                <w:rFonts w:ascii="?l?r ??fc"/>
                <w:snapToGrid w:val="0"/>
                <w:sz w:val="20"/>
              </w:rPr>
            </w:pPr>
            <w:r w:rsidRPr="0094750F">
              <w:rPr>
                <w:rFonts w:ascii="?l?r ??fc" w:hint="eastAsia"/>
                <w:snapToGrid w:val="0"/>
                <w:sz w:val="20"/>
              </w:rPr>
              <w:t>男･女</w:t>
            </w:r>
          </w:p>
        </w:tc>
        <w:tc>
          <w:tcPr>
            <w:tcW w:w="851" w:type="dxa"/>
            <w:vMerge w:val="restart"/>
            <w:vAlign w:val="center"/>
          </w:tcPr>
          <w:p w:rsidR="0094750F" w:rsidRPr="0094750F" w:rsidRDefault="0094750F" w:rsidP="0094750F">
            <w:pPr>
              <w:snapToGrid w:val="0"/>
              <w:jc w:val="center"/>
              <w:rPr>
                <w:snapToGrid w:val="0"/>
                <w:sz w:val="20"/>
              </w:rPr>
            </w:pPr>
            <w:r w:rsidRPr="0094750F">
              <w:rPr>
                <w:rFonts w:hint="eastAsia"/>
                <w:snapToGrid w:val="0"/>
                <w:sz w:val="20"/>
              </w:rPr>
              <w:t>同居</w:t>
            </w:r>
          </w:p>
          <w:p w:rsidR="0094750F" w:rsidRPr="0094750F" w:rsidRDefault="0094750F" w:rsidP="0094750F">
            <w:pPr>
              <w:jc w:val="center"/>
              <w:rPr>
                <w:rFonts w:ascii="?l?r ??fc"/>
                <w:snapToGrid w:val="0"/>
                <w:sz w:val="20"/>
              </w:rPr>
            </w:pPr>
            <w:r w:rsidRPr="0094750F">
              <w:rPr>
                <w:rFonts w:hint="eastAsia"/>
                <w:snapToGrid w:val="0"/>
                <w:sz w:val="20"/>
              </w:rPr>
              <w:t>別居</w:t>
            </w:r>
          </w:p>
        </w:tc>
        <w:tc>
          <w:tcPr>
            <w:tcW w:w="1843" w:type="dxa"/>
            <w:vMerge w:val="restart"/>
            <w:vAlign w:val="center"/>
          </w:tcPr>
          <w:p w:rsidR="0094750F" w:rsidRPr="0094750F" w:rsidRDefault="0094750F" w:rsidP="0094750F">
            <w:pPr>
              <w:jc w:val="right"/>
              <w:rPr>
                <w:rFonts w:ascii="?l?r ??fc"/>
                <w:snapToGrid w:val="0"/>
                <w:sz w:val="20"/>
              </w:rPr>
            </w:pPr>
            <w:r w:rsidRPr="0094750F">
              <w:rPr>
                <w:rFonts w:ascii="?l?r ??fc" w:hint="eastAsia"/>
                <w:snapToGrid w:val="0"/>
                <w:sz w:val="20"/>
              </w:rPr>
              <w:t>年　月　日</w:t>
            </w:r>
          </w:p>
        </w:tc>
        <w:tc>
          <w:tcPr>
            <w:tcW w:w="2126" w:type="dxa"/>
            <w:vMerge w:val="restart"/>
            <w:vAlign w:val="center"/>
          </w:tcPr>
          <w:p w:rsidR="0094750F" w:rsidRPr="0094750F" w:rsidRDefault="0094750F" w:rsidP="0094750F">
            <w:pPr>
              <w:jc w:val="center"/>
              <w:rPr>
                <w:rFonts w:ascii="?l?r ??fc"/>
                <w:snapToGrid w:val="0"/>
                <w:sz w:val="20"/>
              </w:rPr>
            </w:pPr>
          </w:p>
        </w:tc>
      </w:tr>
      <w:tr w:rsidR="0094750F" w:rsidRPr="0094750F" w:rsidTr="0094750F">
        <w:trPr>
          <w:cantSplit/>
          <w:trHeight w:hRule="exact" w:val="337"/>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r w:rsidRPr="0094750F">
              <w:rPr>
                <w:rFonts w:ascii="?l?r ??fc" w:hint="eastAsia"/>
                <w:snapToGrid w:val="0"/>
                <w:sz w:val="20"/>
              </w:rPr>
              <w:t>（個人番号）</w:t>
            </w:r>
          </w:p>
        </w:tc>
        <w:tc>
          <w:tcPr>
            <w:tcW w:w="425" w:type="dxa"/>
            <w:vMerge/>
            <w:vAlign w:val="center"/>
          </w:tcPr>
          <w:p w:rsidR="0094750F" w:rsidRPr="0094750F" w:rsidRDefault="0094750F" w:rsidP="0094750F">
            <w:pPr>
              <w:jc w:val="center"/>
              <w:rPr>
                <w:rFonts w:ascii="?l?r ??fc"/>
                <w:snapToGrid w:val="0"/>
                <w:sz w:val="20"/>
              </w:rPr>
            </w:pPr>
          </w:p>
        </w:tc>
        <w:tc>
          <w:tcPr>
            <w:tcW w:w="850" w:type="dxa"/>
            <w:vMerge/>
            <w:vAlign w:val="center"/>
          </w:tcPr>
          <w:p w:rsidR="0094750F" w:rsidRPr="0094750F" w:rsidRDefault="0094750F" w:rsidP="0094750F">
            <w:pPr>
              <w:jc w:val="center"/>
              <w:rPr>
                <w:rFonts w:ascii="?l?r ??fc"/>
                <w:snapToGrid w:val="0"/>
                <w:sz w:val="20"/>
              </w:rPr>
            </w:pPr>
          </w:p>
        </w:tc>
        <w:tc>
          <w:tcPr>
            <w:tcW w:w="851" w:type="dxa"/>
            <w:vMerge/>
            <w:vAlign w:val="center"/>
          </w:tcPr>
          <w:p w:rsidR="0094750F" w:rsidRPr="0094750F" w:rsidRDefault="0094750F" w:rsidP="0094750F">
            <w:pPr>
              <w:snapToGrid w:val="0"/>
              <w:jc w:val="center"/>
              <w:rPr>
                <w:snapToGrid w:val="0"/>
                <w:sz w:val="20"/>
              </w:rPr>
            </w:pPr>
          </w:p>
        </w:tc>
        <w:tc>
          <w:tcPr>
            <w:tcW w:w="1843" w:type="dxa"/>
            <w:vMerge/>
            <w:vAlign w:val="center"/>
          </w:tcPr>
          <w:p w:rsidR="0094750F" w:rsidRPr="0094750F" w:rsidRDefault="0094750F" w:rsidP="0094750F">
            <w:pPr>
              <w:jc w:val="right"/>
              <w:rPr>
                <w:rFonts w:ascii="?l?r ??fc"/>
                <w:snapToGrid w:val="0"/>
                <w:sz w:val="20"/>
              </w:rPr>
            </w:pPr>
          </w:p>
        </w:tc>
        <w:tc>
          <w:tcPr>
            <w:tcW w:w="2126" w:type="dxa"/>
            <w:vMerge/>
            <w:vAlign w:val="center"/>
          </w:tcPr>
          <w:p w:rsidR="0094750F" w:rsidRPr="0094750F" w:rsidRDefault="0094750F" w:rsidP="0094750F">
            <w:pPr>
              <w:jc w:val="center"/>
              <w:rPr>
                <w:rFonts w:ascii="?l?r ??fc"/>
                <w:snapToGrid w:val="0"/>
                <w:sz w:val="20"/>
              </w:rPr>
            </w:pPr>
          </w:p>
        </w:tc>
      </w:tr>
      <w:tr w:rsidR="0094750F" w:rsidRPr="0094750F" w:rsidTr="0094750F">
        <w:trPr>
          <w:cantSplit/>
          <w:trHeight w:val="637"/>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p>
        </w:tc>
        <w:tc>
          <w:tcPr>
            <w:tcW w:w="425" w:type="dxa"/>
            <w:vMerge w:val="restart"/>
            <w:vAlign w:val="center"/>
          </w:tcPr>
          <w:p w:rsidR="0094750F" w:rsidRPr="0094750F" w:rsidRDefault="0094750F" w:rsidP="0094750F">
            <w:pPr>
              <w:jc w:val="center"/>
              <w:rPr>
                <w:rFonts w:ascii="?l?r ??fc"/>
                <w:snapToGrid w:val="0"/>
                <w:sz w:val="20"/>
              </w:rPr>
            </w:pPr>
          </w:p>
        </w:tc>
        <w:tc>
          <w:tcPr>
            <w:tcW w:w="850" w:type="dxa"/>
            <w:vMerge w:val="restart"/>
            <w:vAlign w:val="center"/>
          </w:tcPr>
          <w:p w:rsidR="0094750F" w:rsidRPr="0094750F" w:rsidRDefault="0094750F" w:rsidP="0094750F">
            <w:pPr>
              <w:jc w:val="center"/>
              <w:rPr>
                <w:rFonts w:ascii="?l?r ??fc"/>
                <w:snapToGrid w:val="0"/>
                <w:sz w:val="20"/>
              </w:rPr>
            </w:pPr>
            <w:r w:rsidRPr="0094750F">
              <w:rPr>
                <w:rFonts w:ascii="?l?r ??fc" w:hint="eastAsia"/>
                <w:snapToGrid w:val="0"/>
                <w:sz w:val="20"/>
              </w:rPr>
              <w:t>男･女</w:t>
            </w:r>
          </w:p>
        </w:tc>
        <w:tc>
          <w:tcPr>
            <w:tcW w:w="851" w:type="dxa"/>
            <w:vMerge w:val="restart"/>
            <w:vAlign w:val="center"/>
          </w:tcPr>
          <w:p w:rsidR="0094750F" w:rsidRPr="0094750F" w:rsidRDefault="0094750F" w:rsidP="0094750F">
            <w:pPr>
              <w:snapToGrid w:val="0"/>
              <w:jc w:val="center"/>
              <w:rPr>
                <w:snapToGrid w:val="0"/>
                <w:sz w:val="20"/>
              </w:rPr>
            </w:pPr>
            <w:r w:rsidRPr="0094750F">
              <w:rPr>
                <w:rFonts w:hint="eastAsia"/>
                <w:snapToGrid w:val="0"/>
                <w:sz w:val="20"/>
              </w:rPr>
              <w:t>同居</w:t>
            </w:r>
          </w:p>
          <w:p w:rsidR="0094750F" w:rsidRPr="0094750F" w:rsidRDefault="0094750F" w:rsidP="0094750F">
            <w:pPr>
              <w:jc w:val="center"/>
              <w:rPr>
                <w:rFonts w:ascii="?l?r ??fc"/>
                <w:snapToGrid w:val="0"/>
                <w:sz w:val="20"/>
              </w:rPr>
            </w:pPr>
            <w:r w:rsidRPr="0094750F">
              <w:rPr>
                <w:rFonts w:hint="eastAsia"/>
                <w:snapToGrid w:val="0"/>
                <w:sz w:val="20"/>
              </w:rPr>
              <w:t>別居</w:t>
            </w:r>
          </w:p>
        </w:tc>
        <w:tc>
          <w:tcPr>
            <w:tcW w:w="1843" w:type="dxa"/>
            <w:vMerge w:val="restart"/>
            <w:vAlign w:val="center"/>
          </w:tcPr>
          <w:p w:rsidR="0094750F" w:rsidRPr="0094750F" w:rsidRDefault="0094750F" w:rsidP="0094750F">
            <w:pPr>
              <w:jc w:val="right"/>
              <w:rPr>
                <w:rFonts w:ascii="?l?r ??fc"/>
                <w:snapToGrid w:val="0"/>
                <w:sz w:val="20"/>
              </w:rPr>
            </w:pPr>
            <w:r w:rsidRPr="0094750F">
              <w:rPr>
                <w:rFonts w:ascii="?l?r ??fc" w:hint="eastAsia"/>
                <w:snapToGrid w:val="0"/>
                <w:sz w:val="20"/>
              </w:rPr>
              <w:t>年　月　日</w:t>
            </w:r>
          </w:p>
        </w:tc>
        <w:tc>
          <w:tcPr>
            <w:tcW w:w="2126" w:type="dxa"/>
            <w:vMerge w:val="restart"/>
            <w:vAlign w:val="center"/>
          </w:tcPr>
          <w:p w:rsidR="0094750F" w:rsidRPr="0094750F" w:rsidRDefault="0094750F" w:rsidP="0094750F">
            <w:pPr>
              <w:jc w:val="center"/>
              <w:rPr>
                <w:rFonts w:ascii="?l?r ??fc"/>
                <w:snapToGrid w:val="0"/>
                <w:sz w:val="20"/>
              </w:rPr>
            </w:pPr>
          </w:p>
        </w:tc>
      </w:tr>
      <w:tr w:rsidR="0094750F" w:rsidRPr="0094750F" w:rsidTr="0094750F">
        <w:trPr>
          <w:cantSplit/>
          <w:trHeight w:hRule="exact" w:val="337"/>
        </w:trPr>
        <w:tc>
          <w:tcPr>
            <w:tcW w:w="426" w:type="dxa"/>
            <w:vMerge/>
            <w:textDirection w:val="tbRlV"/>
            <w:vAlign w:val="center"/>
          </w:tcPr>
          <w:p w:rsidR="0094750F" w:rsidRPr="0094750F" w:rsidRDefault="0094750F" w:rsidP="0094750F">
            <w:pPr>
              <w:ind w:left="113" w:right="113"/>
              <w:jc w:val="center"/>
              <w:rPr>
                <w:rFonts w:ascii="?l?r ??fc"/>
                <w:snapToGrid w:val="0"/>
                <w:sz w:val="20"/>
              </w:rPr>
            </w:pPr>
          </w:p>
        </w:tc>
        <w:tc>
          <w:tcPr>
            <w:tcW w:w="3402" w:type="dxa"/>
            <w:vAlign w:val="center"/>
          </w:tcPr>
          <w:p w:rsidR="0094750F" w:rsidRPr="0094750F" w:rsidRDefault="0094750F" w:rsidP="0094750F">
            <w:pPr>
              <w:jc w:val="left"/>
              <w:rPr>
                <w:rFonts w:ascii="?l?r ??fc"/>
                <w:snapToGrid w:val="0"/>
                <w:sz w:val="20"/>
              </w:rPr>
            </w:pPr>
            <w:r w:rsidRPr="0094750F">
              <w:rPr>
                <w:rFonts w:ascii="?l?r ??fc" w:hint="eastAsia"/>
                <w:snapToGrid w:val="0"/>
                <w:sz w:val="20"/>
              </w:rPr>
              <w:t>（個人番号）</w:t>
            </w:r>
          </w:p>
        </w:tc>
        <w:tc>
          <w:tcPr>
            <w:tcW w:w="425" w:type="dxa"/>
            <w:vMerge/>
            <w:vAlign w:val="center"/>
          </w:tcPr>
          <w:p w:rsidR="0094750F" w:rsidRPr="0094750F" w:rsidRDefault="0094750F" w:rsidP="0094750F">
            <w:pPr>
              <w:jc w:val="center"/>
              <w:rPr>
                <w:rFonts w:ascii="?l?r ??fc"/>
                <w:snapToGrid w:val="0"/>
                <w:sz w:val="20"/>
              </w:rPr>
            </w:pPr>
          </w:p>
        </w:tc>
        <w:tc>
          <w:tcPr>
            <w:tcW w:w="850" w:type="dxa"/>
            <w:vMerge/>
            <w:vAlign w:val="center"/>
          </w:tcPr>
          <w:p w:rsidR="0094750F" w:rsidRPr="0094750F" w:rsidRDefault="0094750F" w:rsidP="0094750F">
            <w:pPr>
              <w:jc w:val="center"/>
              <w:rPr>
                <w:rFonts w:ascii="?l?r ??fc"/>
                <w:snapToGrid w:val="0"/>
                <w:sz w:val="20"/>
              </w:rPr>
            </w:pPr>
          </w:p>
        </w:tc>
        <w:tc>
          <w:tcPr>
            <w:tcW w:w="851" w:type="dxa"/>
            <w:vMerge/>
            <w:vAlign w:val="center"/>
          </w:tcPr>
          <w:p w:rsidR="0094750F" w:rsidRPr="0094750F" w:rsidRDefault="0094750F" w:rsidP="0094750F">
            <w:pPr>
              <w:snapToGrid w:val="0"/>
              <w:jc w:val="center"/>
              <w:rPr>
                <w:snapToGrid w:val="0"/>
                <w:sz w:val="20"/>
              </w:rPr>
            </w:pPr>
          </w:p>
        </w:tc>
        <w:tc>
          <w:tcPr>
            <w:tcW w:w="1843" w:type="dxa"/>
            <w:vMerge/>
            <w:vAlign w:val="center"/>
          </w:tcPr>
          <w:p w:rsidR="0094750F" w:rsidRPr="0094750F" w:rsidRDefault="0094750F" w:rsidP="0094750F">
            <w:pPr>
              <w:jc w:val="right"/>
              <w:rPr>
                <w:rFonts w:ascii="?l?r ??fc"/>
                <w:snapToGrid w:val="0"/>
                <w:sz w:val="20"/>
              </w:rPr>
            </w:pPr>
          </w:p>
        </w:tc>
        <w:tc>
          <w:tcPr>
            <w:tcW w:w="2126" w:type="dxa"/>
            <w:vMerge/>
            <w:vAlign w:val="center"/>
          </w:tcPr>
          <w:p w:rsidR="0094750F" w:rsidRPr="0094750F" w:rsidRDefault="0094750F" w:rsidP="0094750F">
            <w:pPr>
              <w:jc w:val="center"/>
              <w:rPr>
                <w:rFonts w:ascii="?l?r ??fc"/>
                <w:snapToGrid w:val="0"/>
                <w:sz w:val="20"/>
              </w:rPr>
            </w:pPr>
          </w:p>
        </w:tc>
      </w:tr>
      <w:tr w:rsidR="0094750F" w:rsidRPr="0094750F" w:rsidTr="0094750F">
        <w:trPr>
          <w:cantSplit/>
          <w:trHeight w:hRule="exact" w:val="2548"/>
        </w:trPr>
        <w:tc>
          <w:tcPr>
            <w:tcW w:w="426" w:type="dxa"/>
            <w:textDirection w:val="tbRlV"/>
            <w:vAlign w:val="center"/>
          </w:tcPr>
          <w:p w:rsidR="0094750F" w:rsidRPr="0094750F" w:rsidRDefault="0094750F" w:rsidP="0094750F">
            <w:pPr>
              <w:ind w:left="113" w:right="113"/>
              <w:jc w:val="distribute"/>
              <w:rPr>
                <w:rFonts w:ascii="?l?r ??fc"/>
                <w:snapToGrid w:val="0"/>
                <w:sz w:val="20"/>
              </w:rPr>
            </w:pPr>
            <w:r w:rsidRPr="0094750F">
              <w:rPr>
                <w:rFonts w:hint="eastAsia"/>
                <w:snapToGrid w:val="0"/>
                <w:sz w:val="20"/>
              </w:rPr>
              <w:t>備考</w:t>
            </w:r>
          </w:p>
        </w:tc>
        <w:tc>
          <w:tcPr>
            <w:tcW w:w="9497" w:type="dxa"/>
            <w:gridSpan w:val="6"/>
            <w:vAlign w:val="center"/>
          </w:tcPr>
          <w:p w:rsidR="0094750F" w:rsidRPr="0094750F" w:rsidRDefault="0094750F" w:rsidP="0094750F">
            <w:pPr>
              <w:jc w:val="center"/>
              <w:rPr>
                <w:rFonts w:ascii="?l?r ??fc"/>
                <w:snapToGrid w:val="0"/>
                <w:sz w:val="20"/>
              </w:rPr>
            </w:pPr>
          </w:p>
        </w:tc>
      </w:tr>
    </w:tbl>
    <w:p w:rsidR="0094750F" w:rsidRPr="0094750F" w:rsidRDefault="0094750F" w:rsidP="0094750F">
      <w:pPr>
        <w:spacing w:before="80"/>
        <w:rPr>
          <w:rFonts w:ascii="?l?r ??fc"/>
          <w:snapToGrid w:val="0"/>
          <w:sz w:val="20"/>
        </w:rPr>
      </w:pPr>
      <w:r w:rsidRPr="0094750F">
        <w:rPr>
          <w:rFonts w:hint="eastAsia"/>
          <w:snapToGrid w:val="0"/>
          <w:sz w:val="20"/>
        </w:rPr>
        <w:t xml:space="preserve">　注　この世帯調書に、次の証明書を添付してください。</w:t>
      </w:r>
    </w:p>
    <w:p w:rsidR="0094750F" w:rsidRPr="0094750F" w:rsidRDefault="0094750F" w:rsidP="0094750F">
      <w:pPr>
        <w:ind w:left="420"/>
        <w:rPr>
          <w:rFonts w:ascii="?l?r ??fc"/>
          <w:snapToGrid w:val="0"/>
          <w:sz w:val="20"/>
        </w:rPr>
      </w:pPr>
      <w:r w:rsidRPr="0094750F">
        <w:rPr>
          <w:rFonts w:hint="eastAsia"/>
          <w:snapToGrid w:val="0"/>
          <w:sz w:val="20"/>
        </w:rPr>
        <w:t>１　お勤めの方は、勤務先の給与所得の源泉徴収票</w:t>
      </w:r>
    </w:p>
    <w:p w:rsidR="0094750F" w:rsidRPr="0094750F" w:rsidRDefault="0094750F" w:rsidP="0094750F">
      <w:pPr>
        <w:ind w:left="420"/>
        <w:rPr>
          <w:rFonts w:ascii="?l?r ??fc"/>
          <w:snapToGrid w:val="0"/>
          <w:sz w:val="20"/>
        </w:rPr>
      </w:pPr>
      <w:r w:rsidRPr="0094750F">
        <w:rPr>
          <w:rFonts w:hint="eastAsia"/>
          <w:snapToGrid w:val="0"/>
          <w:sz w:val="20"/>
        </w:rPr>
        <w:t>２　上記１以外の方は、所得税の課税額についての税務署長の証明書</w:t>
      </w:r>
    </w:p>
    <w:p w:rsidR="0094750F" w:rsidRPr="0094750F" w:rsidRDefault="0094750F" w:rsidP="0094750F">
      <w:pPr>
        <w:pStyle w:val="20"/>
        <w:rPr>
          <w:rFonts w:ascii="?l?r ??fc" w:cs="Times New Roman"/>
          <w:snapToGrid w:val="0"/>
          <w:sz w:val="20"/>
          <w:szCs w:val="20"/>
        </w:rPr>
      </w:pPr>
      <w:r w:rsidRPr="0094750F">
        <w:rPr>
          <w:rFonts w:hint="eastAsia"/>
          <w:snapToGrid w:val="0"/>
          <w:sz w:val="20"/>
          <w:szCs w:val="20"/>
        </w:rPr>
        <w:t>３　所得税が課税されていない方は、上記１又は２の証明書と市町村民税の課税証明書</w:t>
      </w:r>
    </w:p>
    <w:p w:rsidR="0094750F" w:rsidRPr="0094750F" w:rsidRDefault="0094750F" w:rsidP="0094750F">
      <w:pPr>
        <w:ind w:left="420"/>
        <w:rPr>
          <w:rFonts w:ascii="?l?r ??fc"/>
          <w:snapToGrid w:val="0"/>
          <w:sz w:val="20"/>
        </w:rPr>
      </w:pPr>
      <w:r w:rsidRPr="0094750F">
        <w:rPr>
          <w:rFonts w:hint="eastAsia"/>
          <w:snapToGrid w:val="0"/>
          <w:sz w:val="20"/>
        </w:rPr>
        <w:t>４　生活保護を受けている方は、その旨を証明する書類</w:t>
      </w:r>
    </w:p>
    <w:p w:rsidR="0094750F" w:rsidRPr="0094750F" w:rsidRDefault="0094750F" w:rsidP="0094750F">
      <w:pPr>
        <w:overflowPunct w:val="0"/>
        <w:ind w:leftChars="174" w:left="656" w:hangingChars="100" w:hanging="214"/>
        <w:rPr>
          <w:sz w:val="20"/>
        </w:rPr>
      </w:pPr>
      <w:r w:rsidRPr="0094750F">
        <w:rPr>
          <w:rFonts w:hint="eastAsia"/>
          <w:sz w:val="20"/>
        </w:rPr>
        <w:t>５　中国残留邦人等の円滑な帰国の促進及び永住帰国後の自立の支援に関する法律に基づく支援給付を受けている方は、</w:t>
      </w:r>
      <w:r w:rsidRPr="0094750F">
        <w:rPr>
          <w:rFonts w:hint="eastAsia"/>
          <w:snapToGrid w:val="0"/>
          <w:sz w:val="20"/>
        </w:rPr>
        <w:t>その旨を証明する書類</w:t>
      </w:r>
    </w:p>
    <w:p w:rsidR="0094750F" w:rsidRPr="00A360E5" w:rsidRDefault="0094750F" w:rsidP="0094750F">
      <w:pPr>
        <w:rPr>
          <w:rFonts w:ascii="?l?r ??fc"/>
          <w:snapToGrid w:val="0"/>
          <w:sz w:val="16"/>
          <w:szCs w:val="16"/>
        </w:rPr>
      </w:pPr>
    </w:p>
    <w:p w:rsidR="008D09D1" w:rsidRPr="006F1B4E" w:rsidRDefault="008D09D1" w:rsidP="00F57C51">
      <w:pPr>
        <w:autoSpaceDE w:val="0"/>
        <w:autoSpaceDN w:val="0"/>
        <w:rPr>
          <w:rFonts w:hAnsi="ＭＳ 明朝"/>
        </w:rPr>
      </w:pPr>
    </w:p>
    <w:sectPr w:rsidR="008D09D1" w:rsidRPr="006F1B4E" w:rsidSect="0094750F">
      <w:footerReference w:type="even" r:id="rId8"/>
      <w:pgSz w:w="11906" w:h="16838" w:code="9"/>
      <w:pgMar w:top="1134" w:right="1134" w:bottom="1134" w:left="851" w:header="851" w:footer="992" w:gutter="0"/>
      <w:pgNumType w:start="3"/>
      <w:cols w:space="425"/>
      <w:titlePg/>
      <w:docGrid w:type="linesAndChars" w:linePitch="411" w:charSpace="2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0F" w:rsidRDefault="0094750F">
      <w:r>
        <w:separator/>
      </w:r>
    </w:p>
  </w:endnote>
  <w:endnote w:type="continuationSeparator" w:id="0">
    <w:p w:rsidR="0094750F" w:rsidRDefault="0094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0F" w:rsidRDefault="008A44F6">
    <w:pPr>
      <w:pStyle w:val="a4"/>
      <w:framePr w:wrap="around" w:vAnchor="text" w:hAnchor="margin" w:xAlign="center" w:y="1"/>
      <w:rPr>
        <w:rStyle w:val="a5"/>
      </w:rPr>
    </w:pPr>
    <w:r>
      <w:rPr>
        <w:rStyle w:val="a5"/>
      </w:rPr>
      <w:fldChar w:fldCharType="begin"/>
    </w:r>
    <w:r w:rsidR="0094750F">
      <w:rPr>
        <w:rStyle w:val="a5"/>
      </w:rPr>
      <w:instrText xml:space="preserve">PAGE  </w:instrText>
    </w:r>
    <w:r>
      <w:rPr>
        <w:rStyle w:val="a5"/>
      </w:rPr>
      <w:fldChar w:fldCharType="end"/>
    </w:r>
  </w:p>
  <w:p w:rsidR="0094750F" w:rsidRDefault="009475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0F" w:rsidRDefault="0094750F">
      <w:r>
        <w:separator/>
      </w:r>
    </w:p>
  </w:footnote>
  <w:footnote w:type="continuationSeparator" w:id="0">
    <w:p w:rsidR="0094750F" w:rsidRDefault="0094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5D0"/>
    <w:multiLevelType w:val="hybridMultilevel"/>
    <w:tmpl w:val="C4BC1678"/>
    <w:lvl w:ilvl="0" w:tplc="DB56EAF4">
      <w:start w:val="2"/>
      <w:numFmt w:val="decimalFullWidth"/>
      <w:lvlText w:val="第%1条"/>
      <w:lvlJc w:val="left"/>
      <w:pPr>
        <w:tabs>
          <w:tab w:val="num" w:pos="1020"/>
        </w:tabs>
        <w:ind w:left="1020" w:hanging="1020"/>
      </w:pPr>
      <w:rPr>
        <w:rFonts w:hint="eastAsia"/>
      </w:rPr>
    </w:lvl>
    <w:lvl w:ilvl="1" w:tplc="2030327E" w:tentative="1">
      <w:start w:val="1"/>
      <w:numFmt w:val="aiueoFullWidth"/>
      <w:lvlText w:val="(%2)"/>
      <w:lvlJc w:val="left"/>
      <w:pPr>
        <w:tabs>
          <w:tab w:val="num" w:pos="840"/>
        </w:tabs>
        <w:ind w:left="840" w:hanging="420"/>
      </w:pPr>
    </w:lvl>
    <w:lvl w:ilvl="2" w:tplc="81A4128C" w:tentative="1">
      <w:start w:val="1"/>
      <w:numFmt w:val="decimalEnclosedCircle"/>
      <w:lvlText w:val="%3"/>
      <w:lvlJc w:val="left"/>
      <w:pPr>
        <w:tabs>
          <w:tab w:val="num" w:pos="1260"/>
        </w:tabs>
        <w:ind w:left="1260" w:hanging="420"/>
      </w:pPr>
    </w:lvl>
    <w:lvl w:ilvl="3" w:tplc="06B8244E" w:tentative="1">
      <w:start w:val="1"/>
      <w:numFmt w:val="decimal"/>
      <w:lvlText w:val="%4."/>
      <w:lvlJc w:val="left"/>
      <w:pPr>
        <w:tabs>
          <w:tab w:val="num" w:pos="1680"/>
        </w:tabs>
        <w:ind w:left="1680" w:hanging="420"/>
      </w:pPr>
    </w:lvl>
    <w:lvl w:ilvl="4" w:tplc="33465D78" w:tentative="1">
      <w:start w:val="1"/>
      <w:numFmt w:val="aiueoFullWidth"/>
      <w:lvlText w:val="(%5)"/>
      <w:lvlJc w:val="left"/>
      <w:pPr>
        <w:tabs>
          <w:tab w:val="num" w:pos="2100"/>
        </w:tabs>
        <w:ind w:left="2100" w:hanging="420"/>
      </w:pPr>
    </w:lvl>
    <w:lvl w:ilvl="5" w:tplc="4E00DF8C" w:tentative="1">
      <w:start w:val="1"/>
      <w:numFmt w:val="decimalEnclosedCircle"/>
      <w:lvlText w:val="%6"/>
      <w:lvlJc w:val="left"/>
      <w:pPr>
        <w:tabs>
          <w:tab w:val="num" w:pos="2520"/>
        </w:tabs>
        <w:ind w:left="2520" w:hanging="420"/>
      </w:pPr>
    </w:lvl>
    <w:lvl w:ilvl="6" w:tplc="863E874C" w:tentative="1">
      <w:start w:val="1"/>
      <w:numFmt w:val="decimal"/>
      <w:lvlText w:val="%7."/>
      <w:lvlJc w:val="left"/>
      <w:pPr>
        <w:tabs>
          <w:tab w:val="num" w:pos="2940"/>
        </w:tabs>
        <w:ind w:left="2940" w:hanging="420"/>
      </w:pPr>
    </w:lvl>
    <w:lvl w:ilvl="7" w:tplc="E2E06166" w:tentative="1">
      <w:start w:val="1"/>
      <w:numFmt w:val="aiueoFullWidth"/>
      <w:lvlText w:val="(%8)"/>
      <w:lvlJc w:val="left"/>
      <w:pPr>
        <w:tabs>
          <w:tab w:val="num" w:pos="3360"/>
        </w:tabs>
        <w:ind w:left="3360" w:hanging="420"/>
      </w:pPr>
    </w:lvl>
    <w:lvl w:ilvl="8" w:tplc="11BA6854" w:tentative="1">
      <w:start w:val="1"/>
      <w:numFmt w:val="decimalEnclosedCircle"/>
      <w:lvlText w:val="%9"/>
      <w:lvlJc w:val="left"/>
      <w:pPr>
        <w:tabs>
          <w:tab w:val="num" w:pos="3780"/>
        </w:tabs>
        <w:ind w:left="3780" w:hanging="420"/>
      </w:pPr>
    </w:lvl>
  </w:abstractNum>
  <w:abstractNum w:abstractNumId="1" w15:restartNumberingAfterBreak="0">
    <w:nsid w:val="227E6210"/>
    <w:multiLevelType w:val="hybridMultilevel"/>
    <w:tmpl w:val="AEB26C8C"/>
    <w:lvl w:ilvl="0" w:tplc="85BAD09E">
      <w:start w:val="1"/>
      <w:numFmt w:val="decimalFullWidth"/>
      <w:lvlText w:val="第%1条"/>
      <w:lvlJc w:val="left"/>
      <w:pPr>
        <w:tabs>
          <w:tab w:val="num" w:pos="765"/>
        </w:tabs>
        <w:ind w:left="765" w:hanging="765"/>
      </w:pPr>
      <w:rPr>
        <w:rFonts w:hint="eastAsia"/>
      </w:rPr>
    </w:lvl>
    <w:lvl w:ilvl="1" w:tplc="F69A0D04" w:tentative="1">
      <w:start w:val="1"/>
      <w:numFmt w:val="aiueoFullWidth"/>
      <w:lvlText w:val="(%2)"/>
      <w:lvlJc w:val="left"/>
      <w:pPr>
        <w:tabs>
          <w:tab w:val="num" w:pos="840"/>
        </w:tabs>
        <w:ind w:left="840" w:hanging="420"/>
      </w:pPr>
    </w:lvl>
    <w:lvl w:ilvl="2" w:tplc="A852C238" w:tentative="1">
      <w:start w:val="1"/>
      <w:numFmt w:val="decimalEnclosedCircle"/>
      <w:lvlText w:val="%3"/>
      <w:lvlJc w:val="left"/>
      <w:pPr>
        <w:tabs>
          <w:tab w:val="num" w:pos="1260"/>
        </w:tabs>
        <w:ind w:left="1260" w:hanging="420"/>
      </w:pPr>
    </w:lvl>
    <w:lvl w:ilvl="3" w:tplc="59C67BDC" w:tentative="1">
      <w:start w:val="1"/>
      <w:numFmt w:val="decimal"/>
      <w:lvlText w:val="%4."/>
      <w:lvlJc w:val="left"/>
      <w:pPr>
        <w:tabs>
          <w:tab w:val="num" w:pos="1680"/>
        </w:tabs>
        <w:ind w:left="1680" w:hanging="420"/>
      </w:pPr>
    </w:lvl>
    <w:lvl w:ilvl="4" w:tplc="1CDA5C90" w:tentative="1">
      <w:start w:val="1"/>
      <w:numFmt w:val="aiueoFullWidth"/>
      <w:lvlText w:val="(%5)"/>
      <w:lvlJc w:val="left"/>
      <w:pPr>
        <w:tabs>
          <w:tab w:val="num" w:pos="2100"/>
        </w:tabs>
        <w:ind w:left="2100" w:hanging="420"/>
      </w:pPr>
    </w:lvl>
    <w:lvl w:ilvl="5" w:tplc="58C84E5C" w:tentative="1">
      <w:start w:val="1"/>
      <w:numFmt w:val="decimalEnclosedCircle"/>
      <w:lvlText w:val="%6"/>
      <w:lvlJc w:val="left"/>
      <w:pPr>
        <w:tabs>
          <w:tab w:val="num" w:pos="2520"/>
        </w:tabs>
        <w:ind w:left="2520" w:hanging="420"/>
      </w:pPr>
    </w:lvl>
    <w:lvl w:ilvl="6" w:tplc="94506AA0" w:tentative="1">
      <w:start w:val="1"/>
      <w:numFmt w:val="decimal"/>
      <w:lvlText w:val="%7."/>
      <w:lvlJc w:val="left"/>
      <w:pPr>
        <w:tabs>
          <w:tab w:val="num" w:pos="2940"/>
        </w:tabs>
        <w:ind w:left="2940" w:hanging="420"/>
      </w:pPr>
    </w:lvl>
    <w:lvl w:ilvl="7" w:tplc="E73EBCF8" w:tentative="1">
      <w:start w:val="1"/>
      <w:numFmt w:val="aiueoFullWidth"/>
      <w:lvlText w:val="(%8)"/>
      <w:lvlJc w:val="left"/>
      <w:pPr>
        <w:tabs>
          <w:tab w:val="num" w:pos="3360"/>
        </w:tabs>
        <w:ind w:left="3360" w:hanging="420"/>
      </w:pPr>
    </w:lvl>
    <w:lvl w:ilvl="8" w:tplc="19CC26C8" w:tentative="1">
      <w:start w:val="1"/>
      <w:numFmt w:val="decimalEnclosedCircle"/>
      <w:lvlText w:val="%9"/>
      <w:lvlJc w:val="left"/>
      <w:pPr>
        <w:tabs>
          <w:tab w:val="num" w:pos="3780"/>
        </w:tabs>
        <w:ind w:left="3780" w:hanging="420"/>
      </w:pPr>
    </w:lvl>
  </w:abstractNum>
  <w:abstractNum w:abstractNumId="2" w15:restartNumberingAfterBreak="0">
    <w:nsid w:val="24A627CD"/>
    <w:multiLevelType w:val="hybridMultilevel"/>
    <w:tmpl w:val="9DAEC70C"/>
    <w:lvl w:ilvl="0" w:tplc="0B92455E">
      <w:start w:val="1"/>
      <w:numFmt w:val="decimal"/>
      <w:lvlText w:val="%1"/>
      <w:lvlJc w:val="left"/>
      <w:pPr>
        <w:tabs>
          <w:tab w:val="num" w:pos="842"/>
        </w:tabs>
        <w:ind w:left="842" w:hanging="360"/>
      </w:p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3" w15:restartNumberingAfterBreak="0">
    <w:nsid w:val="41C02975"/>
    <w:multiLevelType w:val="singleLevel"/>
    <w:tmpl w:val="70C6D42A"/>
    <w:lvl w:ilvl="0">
      <w:start w:val="6"/>
      <w:numFmt w:val="decimalFullWidth"/>
      <w:lvlText w:val="第%1条"/>
      <w:lvlJc w:val="left"/>
      <w:pPr>
        <w:tabs>
          <w:tab w:val="num" w:pos="825"/>
        </w:tabs>
        <w:ind w:left="825" w:hanging="825"/>
      </w:pPr>
      <w:rPr>
        <w:rFonts w:hint="eastAsia"/>
      </w:rPr>
    </w:lvl>
  </w:abstractNum>
  <w:abstractNum w:abstractNumId="4" w15:restartNumberingAfterBreak="0">
    <w:nsid w:val="49755F9B"/>
    <w:multiLevelType w:val="hybridMultilevel"/>
    <w:tmpl w:val="0AE8B244"/>
    <w:lvl w:ilvl="0" w:tplc="F54C041A">
      <w:start w:val="3"/>
      <w:numFmt w:val="decimalFullWidth"/>
      <w:lvlText w:val="第%1条"/>
      <w:lvlJc w:val="left"/>
      <w:pPr>
        <w:tabs>
          <w:tab w:val="num" w:pos="1020"/>
        </w:tabs>
        <w:ind w:left="1020" w:hanging="1020"/>
      </w:pPr>
      <w:rPr>
        <w:rFonts w:hint="eastAsia"/>
      </w:rPr>
    </w:lvl>
    <w:lvl w:ilvl="1" w:tplc="9AE611BE" w:tentative="1">
      <w:start w:val="1"/>
      <w:numFmt w:val="aiueoFullWidth"/>
      <w:lvlText w:val="(%2)"/>
      <w:lvlJc w:val="left"/>
      <w:pPr>
        <w:tabs>
          <w:tab w:val="num" w:pos="840"/>
        </w:tabs>
        <w:ind w:left="840" w:hanging="420"/>
      </w:pPr>
    </w:lvl>
    <w:lvl w:ilvl="2" w:tplc="FCBE9224" w:tentative="1">
      <w:start w:val="1"/>
      <w:numFmt w:val="decimalEnclosedCircle"/>
      <w:lvlText w:val="%3"/>
      <w:lvlJc w:val="left"/>
      <w:pPr>
        <w:tabs>
          <w:tab w:val="num" w:pos="1260"/>
        </w:tabs>
        <w:ind w:left="1260" w:hanging="420"/>
      </w:pPr>
    </w:lvl>
    <w:lvl w:ilvl="3" w:tplc="0512BF06" w:tentative="1">
      <w:start w:val="1"/>
      <w:numFmt w:val="decimal"/>
      <w:lvlText w:val="%4."/>
      <w:lvlJc w:val="left"/>
      <w:pPr>
        <w:tabs>
          <w:tab w:val="num" w:pos="1680"/>
        </w:tabs>
        <w:ind w:left="1680" w:hanging="420"/>
      </w:pPr>
    </w:lvl>
    <w:lvl w:ilvl="4" w:tplc="C26C1A28" w:tentative="1">
      <w:start w:val="1"/>
      <w:numFmt w:val="aiueoFullWidth"/>
      <w:lvlText w:val="(%5)"/>
      <w:lvlJc w:val="left"/>
      <w:pPr>
        <w:tabs>
          <w:tab w:val="num" w:pos="2100"/>
        </w:tabs>
        <w:ind w:left="2100" w:hanging="420"/>
      </w:pPr>
    </w:lvl>
    <w:lvl w:ilvl="5" w:tplc="B41C427C" w:tentative="1">
      <w:start w:val="1"/>
      <w:numFmt w:val="decimalEnclosedCircle"/>
      <w:lvlText w:val="%6"/>
      <w:lvlJc w:val="left"/>
      <w:pPr>
        <w:tabs>
          <w:tab w:val="num" w:pos="2520"/>
        </w:tabs>
        <w:ind w:left="2520" w:hanging="420"/>
      </w:pPr>
    </w:lvl>
    <w:lvl w:ilvl="6" w:tplc="EA7A05C0" w:tentative="1">
      <w:start w:val="1"/>
      <w:numFmt w:val="decimal"/>
      <w:lvlText w:val="%7."/>
      <w:lvlJc w:val="left"/>
      <w:pPr>
        <w:tabs>
          <w:tab w:val="num" w:pos="2940"/>
        </w:tabs>
        <w:ind w:left="2940" w:hanging="420"/>
      </w:pPr>
    </w:lvl>
    <w:lvl w:ilvl="7" w:tplc="EE0E4DC0" w:tentative="1">
      <w:start w:val="1"/>
      <w:numFmt w:val="aiueoFullWidth"/>
      <w:lvlText w:val="(%8)"/>
      <w:lvlJc w:val="left"/>
      <w:pPr>
        <w:tabs>
          <w:tab w:val="num" w:pos="3360"/>
        </w:tabs>
        <w:ind w:left="3360" w:hanging="420"/>
      </w:pPr>
    </w:lvl>
    <w:lvl w:ilvl="8" w:tplc="0CB0236A" w:tentative="1">
      <w:start w:val="1"/>
      <w:numFmt w:val="decimalEnclosedCircle"/>
      <w:lvlText w:val="%9"/>
      <w:lvlJc w:val="left"/>
      <w:pPr>
        <w:tabs>
          <w:tab w:val="num" w:pos="3780"/>
        </w:tabs>
        <w:ind w:left="3780" w:hanging="420"/>
      </w:pPr>
    </w:lvl>
  </w:abstractNum>
  <w:abstractNum w:abstractNumId="5" w15:restartNumberingAfterBreak="0">
    <w:nsid w:val="646F30BE"/>
    <w:multiLevelType w:val="singleLevel"/>
    <w:tmpl w:val="667AF5C8"/>
    <w:lvl w:ilvl="0">
      <w:start w:val="1"/>
      <w:numFmt w:val="decimal"/>
      <w:lvlText w:val="(%1)"/>
      <w:lvlJc w:val="left"/>
      <w:pPr>
        <w:tabs>
          <w:tab w:val="num" w:pos="360"/>
        </w:tabs>
        <w:ind w:left="360" w:hanging="360"/>
      </w:pPr>
      <w:rPr>
        <w:rFonts w:hint="eastAsia"/>
      </w:rPr>
    </w:lvl>
  </w:abstractNum>
  <w:abstractNum w:abstractNumId="6" w15:restartNumberingAfterBreak="0">
    <w:nsid w:val="6E64321A"/>
    <w:multiLevelType w:val="singleLevel"/>
    <w:tmpl w:val="A3F6978A"/>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79807664"/>
    <w:multiLevelType w:val="hybridMultilevel"/>
    <w:tmpl w:val="22E4FEBE"/>
    <w:lvl w:ilvl="0" w:tplc="CA7A4DFA">
      <w:start w:val="8"/>
      <w:numFmt w:val="decimalFullWidth"/>
      <w:lvlText w:val="第%1条"/>
      <w:lvlJc w:val="left"/>
      <w:pPr>
        <w:tabs>
          <w:tab w:val="num" w:pos="765"/>
        </w:tabs>
        <w:ind w:left="765" w:hanging="765"/>
      </w:pPr>
      <w:rPr>
        <w:rFonts w:hint="eastAsia"/>
      </w:rPr>
    </w:lvl>
    <w:lvl w:ilvl="1" w:tplc="E1BC9CD2" w:tentative="1">
      <w:start w:val="1"/>
      <w:numFmt w:val="aiueoFullWidth"/>
      <w:lvlText w:val="(%2)"/>
      <w:lvlJc w:val="left"/>
      <w:pPr>
        <w:tabs>
          <w:tab w:val="num" w:pos="840"/>
        </w:tabs>
        <w:ind w:left="840" w:hanging="420"/>
      </w:pPr>
    </w:lvl>
    <w:lvl w:ilvl="2" w:tplc="B628AC62" w:tentative="1">
      <w:start w:val="1"/>
      <w:numFmt w:val="decimalEnclosedCircle"/>
      <w:lvlText w:val="%3"/>
      <w:lvlJc w:val="left"/>
      <w:pPr>
        <w:tabs>
          <w:tab w:val="num" w:pos="1260"/>
        </w:tabs>
        <w:ind w:left="1260" w:hanging="420"/>
      </w:pPr>
    </w:lvl>
    <w:lvl w:ilvl="3" w:tplc="C5A6F486" w:tentative="1">
      <w:start w:val="1"/>
      <w:numFmt w:val="decimal"/>
      <w:lvlText w:val="%4."/>
      <w:lvlJc w:val="left"/>
      <w:pPr>
        <w:tabs>
          <w:tab w:val="num" w:pos="1680"/>
        </w:tabs>
        <w:ind w:left="1680" w:hanging="420"/>
      </w:pPr>
    </w:lvl>
    <w:lvl w:ilvl="4" w:tplc="4C5E2824" w:tentative="1">
      <w:start w:val="1"/>
      <w:numFmt w:val="aiueoFullWidth"/>
      <w:lvlText w:val="(%5)"/>
      <w:lvlJc w:val="left"/>
      <w:pPr>
        <w:tabs>
          <w:tab w:val="num" w:pos="2100"/>
        </w:tabs>
        <w:ind w:left="2100" w:hanging="420"/>
      </w:pPr>
    </w:lvl>
    <w:lvl w:ilvl="5" w:tplc="34ACF608" w:tentative="1">
      <w:start w:val="1"/>
      <w:numFmt w:val="decimalEnclosedCircle"/>
      <w:lvlText w:val="%6"/>
      <w:lvlJc w:val="left"/>
      <w:pPr>
        <w:tabs>
          <w:tab w:val="num" w:pos="2520"/>
        </w:tabs>
        <w:ind w:left="2520" w:hanging="420"/>
      </w:pPr>
    </w:lvl>
    <w:lvl w:ilvl="6" w:tplc="3A3805BC" w:tentative="1">
      <w:start w:val="1"/>
      <w:numFmt w:val="decimal"/>
      <w:lvlText w:val="%7."/>
      <w:lvlJc w:val="left"/>
      <w:pPr>
        <w:tabs>
          <w:tab w:val="num" w:pos="2940"/>
        </w:tabs>
        <w:ind w:left="2940" w:hanging="420"/>
      </w:pPr>
    </w:lvl>
    <w:lvl w:ilvl="7" w:tplc="7E562E1A" w:tentative="1">
      <w:start w:val="1"/>
      <w:numFmt w:val="aiueoFullWidth"/>
      <w:lvlText w:val="(%8)"/>
      <w:lvlJc w:val="left"/>
      <w:pPr>
        <w:tabs>
          <w:tab w:val="num" w:pos="3360"/>
        </w:tabs>
        <w:ind w:left="3360" w:hanging="420"/>
      </w:pPr>
    </w:lvl>
    <w:lvl w:ilvl="8" w:tplc="E2580B64" w:tentative="1">
      <w:start w:val="1"/>
      <w:numFmt w:val="decimalEnclosedCircle"/>
      <w:lvlText w:val="%9"/>
      <w:lvlJc w:val="left"/>
      <w:pPr>
        <w:tabs>
          <w:tab w:val="num" w:pos="3780"/>
        </w:tabs>
        <w:ind w:left="3780" w:hanging="420"/>
      </w:pPr>
    </w:lvl>
  </w:abstractNum>
  <w:abstractNum w:abstractNumId="8" w15:restartNumberingAfterBreak="0">
    <w:nsid w:val="7E9C7154"/>
    <w:multiLevelType w:val="singleLevel"/>
    <w:tmpl w:val="DD163492"/>
    <w:lvl w:ilvl="0">
      <w:start w:val="9"/>
      <w:numFmt w:val="decimalFullWidth"/>
      <w:lvlText w:val="第%1条"/>
      <w:lvlJc w:val="left"/>
      <w:pPr>
        <w:tabs>
          <w:tab w:val="num" w:pos="825"/>
        </w:tabs>
        <w:ind w:left="825" w:hanging="825"/>
      </w:pPr>
      <w:rPr>
        <w:rFonts w:hint="eastAsia"/>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8"/>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411"/>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09"/>
    <w:rsid w:val="00004CE6"/>
    <w:rsid w:val="00005B7D"/>
    <w:rsid w:val="000124F6"/>
    <w:rsid w:val="00013903"/>
    <w:rsid w:val="000150FD"/>
    <w:rsid w:val="000155D7"/>
    <w:rsid w:val="00017823"/>
    <w:rsid w:val="000200DB"/>
    <w:rsid w:val="000234DF"/>
    <w:rsid w:val="000264D2"/>
    <w:rsid w:val="00031EA0"/>
    <w:rsid w:val="00034B27"/>
    <w:rsid w:val="0003602A"/>
    <w:rsid w:val="0003621E"/>
    <w:rsid w:val="00037252"/>
    <w:rsid w:val="0004088F"/>
    <w:rsid w:val="0004383B"/>
    <w:rsid w:val="0004484E"/>
    <w:rsid w:val="00045ADB"/>
    <w:rsid w:val="00054012"/>
    <w:rsid w:val="0005725E"/>
    <w:rsid w:val="00062734"/>
    <w:rsid w:val="00062B38"/>
    <w:rsid w:val="0006696D"/>
    <w:rsid w:val="00066C69"/>
    <w:rsid w:val="000722A6"/>
    <w:rsid w:val="000749ED"/>
    <w:rsid w:val="0007573D"/>
    <w:rsid w:val="0008052D"/>
    <w:rsid w:val="000816FA"/>
    <w:rsid w:val="000823CA"/>
    <w:rsid w:val="0008517B"/>
    <w:rsid w:val="0009414F"/>
    <w:rsid w:val="000A28BF"/>
    <w:rsid w:val="000A4C75"/>
    <w:rsid w:val="000A7C06"/>
    <w:rsid w:val="000B1CDE"/>
    <w:rsid w:val="000B41CB"/>
    <w:rsid w:val="000B4F29"/>
    <w:rsid w:val="000B6319"/>
    <w:rsid w:val="000B69C9"/>
    <w:rsid w:val="000B7989"/>
    <w:rsid w:val="000C243B"/>
    <w:rsid w:val="000C3344"/>
    <w:rsid w:val="000C6E7D"/>
    <w:rsid w:val="000D365C"/>
    <w:rsid w:val="000D4729"/>
    <w:rsid w:val="000D556B"/>
    <w:rsid w:val="000D64E8"/>
    <w:rsid w:val="000E15D8"/>
    <w:rsid w:val="000E4EBE"/>
    <w:rsid w:val="000E5728"/>
    <w:rsid w:val="000F2FE3"/>
    <w:rsid w:val="000F5871"/>
    <w:rsid w:val="001012E7"/>
    <w:rsid w:val="0010504A"/>
    <w:rsid w:val="001058E3"/>
    <w:rsid w:val="00105FD1"/>
    <w:rsid w:val="00110249"/>
    <w:rsid w:val="00126318"/>
    <w:rsid w:val="001337D7"/>
    <w:rsid w:val="00134C7D"/>
    <w:rsid w:val="00134E14"/>
    <w:rsid w:val="00140892"/>
    <w:rsid w:val="001548B0"/>
    <w:rsid w:val="00155907"/>
    <w:rsid w:val="0015593D"/>
    <w:rsid w:val="001559FA"/>
    <w:rsid w:val="00155E92"/>
    <w:rsid w:val="00157B08"/>
    <w:rsid w:val="0016001C"/>
    <w:rsid w:val="0016045A"/>
    <w:rsid w:val="001615D8"/>
    <w:rsid w:val="001679A0"/>
    <w:rsid w:val="0017044E"/>
    <w:rsid w:val="001717EA"/>
    <w:rsid w:val="00174571"/>
    <w:rsid w:val="00180AB6"/>
    <w:rsid w:val="00184E78"/>
    <w:rsid w:val="001863B9"/>
    <w:rsid w:val="00192BC5"/>
    <w:rsid w:val="001A1DB2"/>
    <w:rsid w:val="001A6117"/>
    <w:rsid w:val="001B1280"/>
    <w:rsid w:val="001B1702"/>
    <w:rsid w:val="001B30F7"/>
    <w:rsid w:val="001C1683"/>
    <w:rsid w:val="001C40EA"/>
    <w:rsid w:val="001C47E1"/>
    <w:rsid w:val="001C6891"/>
    <w:rsid w:val="001D3721"/>
    <w:rsid w:val="001D48F9"/>
    <w:rsid w:val="001E1A22"/>
    <w:rsid w:val="001E3EF4"/>
    <w:rsid w:val="001E5B30"/>
    <w:rsid w:val="001E72A3"/>
    <w:rsid w:val="001F226F"/>
    <w:rsid w:val="001F31F6"/>
    <w:rsid w:val="001F3EA0"/>
    <w:rsid w:val="001F4CEA"/>
    <w:rsid w:val="001F5A90"/>
    <w:rsid w:val="001F6AB3"/>
    <w:rsid w:val="0020040D"/>
    <w:rsid w:val="00201EB1"/>
    <w:rsid w:val="00211A69"/>
    <w:rsid w:val="00212973"/>
    <w:rsid w:val="00212C11"/>
    <w:rsid w:val="002140E9"/>
    <w:rsid w:val="00220C66"/>
    <w:rsid w:val="00226D1C"/>
    <w:rsid w:val="002272C2"/>
    <w:rsid w:val="002329E2"/>
    <w:rsid w:val="00234603"/>
    <w:rsid w:val="00241A2E"/>
    <w:rsid w:val="002424A1"/>
    <w:rsid w:val="00245D98"/>
    <w:rsid w:val="00250349"/>
    <w:rsid w:val="002503A4"/>
    <w:rsid w:val="00251A7A"/>
    <w:rsid w:val="00252DAC"/>
    <w:rsid w:val="002606BB"/>
    <w:rsid w:val="00261085"/>
    <w:rsid w:val="00264909"/>
    <w:rsid w:val="0026791D"/>
    <w:rsid w:val="00267B79"/>
    <w:rsid w:val="002721AC"/>
    <w:rsid w:val="002742F6"/>
    <w:rsid w:val="002779FE"/>
    <w:rsid w:val="00290162"/>
    <w:rsid w:val="002A11F4"/>
    <w:rsid w:val="002A5A03"/>
    <w:rsid w:val="002B1295"/>
    <w:rsid w:val="002B33B8"/>
    <w:rsid w:val="002B53DB"/>
    <w:rsid w:val="002B5BE3"/>
    <w:rsid w:val="002C06F6"/>
    <w:rsid w:val="002C246D"/>
    <w:rsid w:val="002C3C09"/>
    <w:rsid w:val="002C6521"/>
    <w:rsid w:val="002D2476"/>
    <w:rsid w:val="002D434F"/>
    <w:rsid w:val="002D55A5"/>
    <w:rsid w:val="002E2487"/>
    <w:rsid w:val="002E4F45"/>
    <w:rsid w:val="002F3E69"/>
    <w:rsid w:val="002F4408"/>
    <w:rsid w:val="002F4BB9"/>
    <w:rsid w:val="0030105B"/>
    <w:rsid w:val="00301FE4"/>
    <w:rsid w:val="00305ADF"/>
    <w:rsid w:val="00307799"/>
    <w:rsid w:val="0031405E"/>
    <w:rsid w:val="0031525F"/>
    <w:rsid w:val="00323AA6"/>
    <w:rsid w:val="00326D7D"/>
    <w:rsid w:val="00332552"/>
    <w:rsid w:val="003334C2"/>
    <w:rsid w:val="003337E4"/>
    <w:rsid w:val="0033581C"/>
    <w:rsid w:val="0034264C"/>
    <w:rsid w:val="003432BE"/>
    <w:rsid w:val="00343979"/>
    <w:rsid w:val="00344175"/>
    <w:rsid w:val="00346D20"/>
    <w:rsid w:val="00356844"/>
    <w:rsid w:val="003617FE"/>
    <w:rsid w:val="003674DD"/>
    <w:rsid w:val="00376B52"/>
    <w:rsid w:val="00377C2F"/>
    <w:rsid w:val="00382DBD"/>
    <w:rsid w:val="00390056"/>
    <w:rsid w:val="00392F77"/>
    <w:rsid w:val="00396064"/>
    <w:rsid w:val="003A73D5"/>
    <w:rsid w:val="003A7954"/>
    <w:rsid w:val="003B07E8"/>
    <w:rsid w:val="003B1CFF"/>
    <w:rsid w:val="003B24A4"/>
    <w:rsid w:val="003B3ABA"/>
    <w:rsid w:val="003B47D8"/>
    <w:rsid w:val="003B599F"/>
    <w:rsid w:val="003B651B"/>
    <w:rsid w:val="003C286D"/>
    <w:rsid w:val="003C4C95"/>
    <w:rsid w:val="003C7963"/>
    <w:rsid w:val="003D1776"/>
    <w:rsid w:val="003D6B9D"/>
    <w:rsid w:val="003D6C92"/>
    <w:rsid w:val="003E26BB"/>
    <w:rsid w:val="003E39FE"/>
    <w:rsid w:val="003E5B20"/>
    <w:rsid w:val="003F2368"/>
    <w:rsid w:val="003F2CD0"/>
    <w:rsid w:val="003F300E"/>
    <w:rsid w:val="003F61EE"/>
    <w:rsid w:val="003F6F00"/>
    <w:rsid w:val="003F7657"/>
    <w:rsid w:val="003F7848"/>
    <w:rsid w:val="003F7F4C"/>
    <w:rsid w:val="00400DA3"/>
    <w:rsid w:val="0040129F"/>
    <w:rsid w:val="004020C7"/>
    <w:rsid w:val="00402F41"/>
    <w:rsid w:val="00406E85"/>
    <w:rsid w:val="00426F07"/>
    <w:rsid w:val="00440B4E"/>
    <w:rsid w:val="004509A5"/>
    <w:rsid w:val="004547C8"/>
    <w:rsid w:val="0045639E"/>
    <w:rsid w:val="00456402"/>
    <w:rsid w:val="0046089E"/>
    <w:rsid w:val="00461F51"/>
    <w:rsid w:val="00462A84"/>
    <w:rsid w:val="00464844"/>
    <w:rsid w:val="004710AC"/>
    <w:rsid w:val="004749DC"/>
    <w:rsid w:val="004763DB"/>
    <w:rsid w:val="00476BE4"/>
    <w:rsid w:val="00477AA6"/>
    <w:rsid w:val="00482138"/>
    <w:rsid w:val="004844AD"/>
    <w:rsid w:val="00491D39"/>
    <w:rsid w:val="0049261C"/>
    <w:rsid w:val="00492A2A"/>
    <w:rsid w:val="004A1134"/>
    <w:rsid w:val="004A1E8F"/>
    <w:rsid w:val="004A4A18"/>
    <w:rsid w:val="004A5912"/>
    <w:rsid w:val="004B1BDB"/>
    <w:rsid w:val="004B313D"/>
    <w:rsid w:val="004B6F05"/>
    <w:rsid w:val="004B78B0"/>
    <w:rsid w:val="004B7B3D"/>
    <w:rsid w:val="004C55EC"/>
    <w:rsid w:val="004D52BF"/>
    <w:rsid w:val="004D55E7"/>
    <w:rsid w:val="004D6895"/>
    <w:rsid w:val="004E556C"/>
    <w:rsid w:val="004E713F"/>
    <w:rsid w:val="004E79C1"/>
    <w:rsid w:val="004F0B30"/>
    <w:rsid w:val="004F23ED"/>
    <w:rsid w:val="00501AF4"/>
    <w:rsid w:val="00504121"/>
    <w:rsid w:val="00504AA4"/>
    <w:rsid w:val="00505A25"/>
    <w:rsid w:val="00510358"/>
    <w:rsid w:val="00511E2F"/>
    <w:rsid w:val="00513216"/>
    <w:rsid w:val="00515187"/>
    <w:rsid w:val="005163BD"/>
    <w:rsid w:val="00516FDF"/>
    <w:rsid w:val="005201A5"/>
    <w:rsid w:val="0052623C"/>
    <w:rsid w:val="00530CC6"/>
    <w:rsid w:val="0053534F"/>
    <w:rsid w:val="00540CCF"/>
    <w:rsid w:val="005422D4"/>
    <w:rsid w:val="00543E4E"/>
    <w:rsid w:val="00544546"/>
    <w:rsid w:val="00546FD3"/>
    <w:rsid w:val="005533BF"/>
    <w:rsid w:val="0055455A"/>
    <w:rsid w:val="005547B0"/>
    <w:rsid w:val="00556050"/>
    <w:rsid w:val="00557DEE"/>
    <w:rsid w:val="005630CE"/>
    <w:rsid w:val="00563E7F"/>
    <w:rsid w:val="0056540E"/>
    <w:rsid w:val="00566FCF"/>
    <w:rsid w:val="00570445"/>
    <w:rsid w:val="00577385"/>
    <w:rsid w:val="00577F1D"/>
    <w:rsid w:val="00584D52"/>
    <w:rsid w:val="0059005C"/>
    <w:rsid w:val="005917E3"/>
    <w:rsid w:val="0059449B"/>
    <w:rsid w:val="005954BB"/>
    <w:rsid w:val="00595AEB"/>
    <w:rsid w:val="005A1142"/>
    <w:rsid w:val="005A115E"/>
    <w:rsid w:val="005A566E"/>
    <w:rsid w:val="005A6682"/>
    <w:rsid w:val="005A6D2C"/>
    <w:rsid w:val="005B3F54"/>
    <w:rsid w:val="005B4AC5"/>
    <w:rsid w:val="005B5408"/>
    <w:rsid w:val="005B6413"/>
    <w:rsid w:val="005B70C4"/>
    <w:rsid w:val="005B71C1"/>
    <w:rsid w:val="005C1994"/>
    <w:rsid w:val="005D073E"/>
    <w:rsid w:val="005D2EDB"/>
    <w:rsid w:val="005D3901"/>
    <w:rsid w:val="005D5229"/>
    <w:rsid w:val="005E29C3"/>
    <w:rsid w:val="005E7C93"/>
    <w:rsid w:val="005F4424"/>
    <w:rsid w:val="005F47B9"/>
    <w:rsid w:val="005F5C9D"/>
    <w:rsid w:val="005F739A"/>
    <w:rsid w:val="00603810"/>
    <w:rsid w:val="006068E8"/>
    <w:rsid w:val="006079C3"/>
    <w:rsid w:val="00615C40"/>
    <w:rsid w:val="006167D3"/>
    <w:rsid w:val="00617836"/>
    <w:rsid w:val="00617E73"/>
    <w:rsid w:val="00621A90"/>
    <w:rsid w:val="006229AA"/>
    <w:rsid w:val="00624EB2"/>
    <w:rsid w:val="00632AD5"/>
    <w:rsid w:val="00633EFC"/>
    <w:rsid w:val="0063654E"/>
    <w:rsid w:val="00637D12"/>
    <w:rsid w:val="006422EF"/>
    <w:rsid w:val="00645469"/>
    <w:rsid w:val="00654811"/>
    <w:rsid w:val="00656786"/>
    <w:rsid w:val="00657F00"/>
    <w:rsid w:val="006613B5"/>
    <w:rsid w:val="00665DB8"/>
    <w:rsid w:val="00666A14"/>
    <w:rsid w:val="00675F1E"/>
    <w:rsid w:val="0067765D"/>
    <w:rsid w:val="0068036A"/>
    <w:rsid w:val="0068079C"/>
    <w:rsid w:val="00680BC3"/>
    <w:rsid w:val="006821CF"/>
    <w:rsid w:val="00682780"/>
    <w:rsid w:val="00685A15"/>
    <w:rsid w:val="00687943"/>
    <w:rsid w:val="00690473"/>
    <w:rsid w:val="006909D4"/>
    <w:rsid w:val="0069620E"/>
    <w:rsid w:val="00696EA0"/>
    <w:rsid w:val="006974A0"/>
    <w:rsid w:val="006A0347"/>
    <w:rsid w:val="006A1092"/>
    <w:rsid w:val="006A3FA6"/>
    <w:rsid w:val="006A438D"/>
    <w:rsid w:val="006A4D04"/>
    <w:rsid w:val="006A5BCE"/>
    <w:rsid w:val="006A6114"/>
    <w:rsid w:val="006A696D"/>
    <w:rsid w:val="006A699F"/>
    <w:rsid w:val="006B1307"/>
    <w:rsid w:val="006B253C"/>
    <w:rsid w:val="006B34AC"/>
    <w:rsid w:val="006B5666"/>
    <w:rsid w:val="006C02C9"/>
    <w:rsid w:val="006C2EDB"/>
    <w:rsid w:val="006C3786"/>
    <w:rsid w:val="006C4EA4"/>
    <w:rsid w:val="006C5155"/>
    <w:rsid w:val="006D1E66"/>
    <w:rsid w:val="006D5CE8"/>
    <w:rsid w:val="006D7665"/>
    <w:rsid w:val="006E2D72"/>
    <w:rsid w:val="006E38B7"/>
    <w:rsid w:val="006E6D2A"/>
    <w:rsid w:val="006E70E8"/>
    <w:rsid w:val="006F1B4E"/>
    <w:rsid w:val="006F4061"/>
    <w:rsid w:val="006F55F4"/>
    <w:rsid w:val="00700443"/>
    <w:rsid w:val="00703D4A"/>
    <w:rsid w:val="007115C3"/>
    <w:rsid w:val="007136CF"/>
    <w:rsid w:val="00714681"/>
    <w:rsid w:val="007176FD"/>
    <w:rsid w:val="00720641"/>
    <w:rsid w:val="007326BB"/>
    <w:rsid w:val="00732A7A"/>
    <w:rsid w:val="00740816"/>
    <w:rsid w:val="00741E32"/>
    <w:rsid w:val="00741FB9"/>
    <w:rsid w:val="00742755"/>
    <w:rsid w:val="007547CA"/>
    <w:rsid w:val="0075670B"/>
    <w:rsid w:val="00757E3A"/>
    <w:rsid w:val="007651FD"/>
    <w:rsid w:val="00773DF7"/>
    <w:rsid w:val="007762D3"/>
    <w:rsid w:val="0078050E"/>
    <w:rsid w:val="00785430"/>
    <w:rsid w:val="00787971"/>
    <w:rsid w:val="00794AE4"/>
    <w:rsid w:val="00794BA8"/>
    <w:rsid w:val="007A1F5E"/>
    <w:rsid w:val="007A28A9"/>
    <w:rsid w:val="007A4928"/>
    <w:rsid w:val="007A6AD4"/>
    <w:rsid w:val="007B0E19"/>
    <w:rsid w:val="007B2FEA"/>
    <w:rsid w:val="007B3D60"/>
    <w:rsid w:val="007B6F34"/>
    <w:rsid w:val="007B7CBC"/>
    <w:rsid w:val="007C07A4"/>
    <w:rsid w:val="007C2214"/>
    <w:rsid w:val="007C3C8E"/>
    <w:rsid w:val="007C4D65"/>
    <w:rsid w:val="007C647E"/>
    <w:rsid w:val="007D202B"/>
    <w:rsid w:val="007D6225"/>
    <w:rsid w:val="007D631D"/>
    <w:rsid w:val="007D6CB5"/>
    <w:rsid w:val="007E3BD7"/>
    <w:rsid w:val="007E3CA7"/>
    <w:rsid w:val="007E6364"/>
    <w:rsid w:val="007F17BE"/>
    <w:rsid w:val="007F48CE"/>
    <w:rsid w:val="0080236B"/>
    <w:rsid w:val="0081419A"/>
    <w:rsid w:val="00816B85"/>
    <w:rsid w:val="00823B3E"/>
    <w:rsid w:val="00825776"/>
    <w:rsid w:val="00830003"/>
    <w:rsid w:val="00830188"/>
    <w:rsid w:val="008326C8"/>
    <w:rsid w:val="00832E02"/>
    <w:rsid w:val="00843620"/>
    <w:rsid w:val="0084649A"/>
    <w:rsid w:val="00853BA2"/>
    <w:rsid w:val="00853CB8"/>
    <w:rsid w:val="00862FB7"/>
    <w:rsid w:val="008646F9"/>
    <w:rsid w:val="008719A7"/>
    <w:rsid w:val="008727F0"/>
    <w:rsid w:val="00872F73"/>
    <w:rsid w:val="00875E59"/>
    <w:rsid w:val="0087639A"/>
    <w:rsid w:val="008777DF"/>
    <w:rsid w:val="0088056F"/>
    <w:rsid w:val="008811FB"/>
    <w:rsid w:val="0088138E"/>
    <w:rsid w:val="008824F2"/>
    <w:rsid w:val="00887CF8"/>
    <w:rsid w:val="008954BE"/>
    <w:rsid w:val="00897E3E"/>
    <w:rsid w:val="008A149B"/>
    <w:rsid w:val="008A20BD"/>
    <w:rsid w:val="008A44F6"/>
    <w:rsid w:val="008B63AC"/>
    <w:rsid w:val="008C2225"/>
    <w:rsid w:val="008C2B34"/>
    <w:rsid w:val="008D09D1"/>
    <w:rsid w:val="008D2480"/>
    <w:rsid w:val="008D2F87"/>
    <w:rsid w:val="008D337B"/>
    <w:rsid w:val="008D3A4A"/>
    <w:rsid w:val="008D6ACA"/>
    <w:rsid w:val="008E1509"/>
    <w:rsid w:val="008E499B"/>
    <w:rsid w:val="008E72BE"/>
    <w:rsid w:val="008F7566"/>
    <w:rsid w:val="00904B56"/>
    <w:rsid w:val="009060E0"/>
    <w:rsid w:val="00906477"/>
    <w:rsid w:val="00907209"/>
    <w:rsid w:val="00911B2D"/>
    <w:rsid w:val="00912753"/>
    <w:rsid w:val="009131D0"/>
    <w:rsid w:val="00920D50"/>
    <w:rsid w:val="00924FF3"/>
    <w:rsid w:val="0093289C"/>
    <w:rsid w:val="00934F66"/>
    <w:rsid w:val="009358DA"/>
    <w:rsid w:val="00936780"/>
    <w:rsid w:val="00945AC2"/>
    <w:rsid w:val="00945CFC"/>
    <w:rsid w:val="0094750F"/>
    <w:rsid w:val="00951D7A"/>
    <w:rsid w:val="009528DB"/>
    <w:rsid w:val="009541A9"/>
    <w:rsid w:val="009547D0"/>
    <w:rsid w:val="00957396"/>
    <w:rsid w:val="00960E94"/>
    <w:rsid w:val="0096284D"/>
    <w:rsid w:val="0096345D"/>
    <w:rsid w:val="009644F5"/>
    <w:rsid w:val="009663E7"/>
    <w:rsid w:val="009702CF"/>
    <w:rsid w:val="00973928"/>
    <w:rsid w:val="00975742"/>
    <w:rsid w:val="00976BAD"/>
    <w:rsid w:val="0098351E"/>
    <w:rsid w:val="009843D6"/>
    <w:rsid w:val="0098527C"/>
    <w:rsid w:val="00985C24"/>
    <w:rsid w:val="00987F79"/>
    <w:rsid w:val="009927C9"/>
    <w:rsid w:val="00992DFB"/>
    <w:rsid w:val="00993C04"/>
    <w:rsid w:val="009A1EEB"/>
    <w:rsid w:val="009A4C4B"/>
    <w:rsid w:val="009B0CA9"/>
    <w:rsid w:val="009B1C15"/>
    <w:rsid w:val="009B2937"/>
    <w:rsid w:val="009C2944"/>
    <w:rsid w:val="009C4A21"/>
    <w:rsid w:val="009C67C9"/>
    <w:rsid w:val="009C6E40"/>
    <w:rsid w:val="009D60C4"/>
    <w:rsid w:val="009D68C1"/>
    <w:rsid w:val="009D7A17"/>
    <w:rsid w:val="009E02AF"/>
    <w:rsid w:val="009E1077"/>
    <w:rsid w:val="009E2A13"/>
    <w:rsid w:val="009E342E"/>
    <w:rsid w:val="009E4747"/>
    <w:rsid w:val="009E4D7C"/>
    <w:rsid w:val="009F1ACF"/>
    <w:rsid w:val="009F1D55"/>
    <w:rsid w:val="009F2624"/>
    <w:rsid w:val="009F585E"/>
    <w:rsid w:val="009F631C"/>
    <w:rsid w:val="00A00C6D"/>
    <w:rsid w:val="00A02B80"/>
    <w:rsid w:val="00A02E61"/>
    <w:rsid w:val="00A12639"/>
    <w:rsid w:val="00A12E1C"/>
    <w:rsid w:val="00A16E19"/>
    <w:rsid w:val="00A210DD"/>
    <w:rsid w:val="00A24D4C"/>
    <w:rsid w:val="00A271B6"/>
    <w:rsid w:val="00A3322B"/>
    <w:rsid w:val="00A3348C"/>
    <w:rsid w:val="00A33B64"/>
    <w:rsid w:val="00A34F07"/>
    <w:rsid w:val="00A40338"/>
    <w:rsid w:val="00A44F12"/>
    <w:rsid w:val="00A46162"/>
    <w:rsid w:val="00A47B25"/>
    <w:rsid w:val="00A52A37"/>
    <w:rsid w:val="00A542A2"/>
    <w:rsid w:val="00A55C9F"/>
    <w:rsid w:val="00A570E6"/>
    <w:rsid w:val="00A57DEF"/>
    <w:rsid w:val="00A64965"/>
    <w:rsid w:val="00A74F1A"/>
    <w:rsid w:val="00A77AE1"/>
    <w:rsid w:val="00A81F94"/>
    <w:rsid w:val="00A83386"/>
    <w:rsid w:val="00A83C1F"/>
    <w:rsid w:val="00A844AE"/>
    <w:rsid w:val="00A87405"/>
    <w:rsid w:val="00A9080C"/>
    <w:rsid w:val="00A93820"/>
    <w:rsid w:val="00A93DB8"/>
    <w:rsid w:val="00A94DCC"/>
    <w:rsid w:val="00AA3A96"/>
    <w:rsid w:val="00AA4237"/>
    <w:rsid w:val="00AB32FA"/>
    <w:rsid w:val="00AC26EB"/>
    <w:rsid w:val="00AC36BD"/>
    <w:rsid w:val="00AC4EB6"/>
    <w:rsid w:val="00AC5D31"/>
    <w:rsid w:val="00AD015B"/>
    <w:rsid w:val="00AD21E8"/>
    <w:rsid w:val="00AD2C45"/>
    <w:rsid w:val="00AD2DF6"/>
    <w:rsid w:val="00AD3373"/>
    <w:rsid w:val="00AD5FF9"/>
    <w:rsid w:val="00AD6A94"/>
    <w:rsid w:val="00AE277B"/>
    <w:rsid w:val="00AE30AC"/>
    <w:rsid w:val="00AE4021"/>
    <w:rsid w:val="00AE5A40"/>
    <w:rsid w:val="00AE61C2"/>
    <w:rsid w:val="00AE7E0A"/>
    <w:rsid w:val="00AF0C22"/>
    <w:rsid w:val="00AF0DB4"/>
    <w:rsid w:val="00AF1E3F"/>
    <w:rsid w:val="00AF2BF6"/>
    <w:rsid w:val="00AF52BA"/>
    <w:rsid w:val="00AF56D5"/>
    <w:rsid w:val="00AF70AA"/>
    <w:rsid w:val="00B006DB"/>
    <w:rsid w:val="00B01F96"/>
    <w:rsid w:val="00B02166"/>
    <w:rsid w:val="00B06AE7"/>
    <w:rsid w:val="00B17193"/>
    <w:rsid w:val="00B1755F"/>
    <w:rsid w:val="00B1758B"/>
    <w:rsid w:val="00B23452"/>
    <w:rsid w:val="00B252C6"/>
    <w:rsid w:val="00B27553"/>
    <w:rsid w:val="00B3066F"/>
    <w:rsid w:val="00B35185"/>
    <w:rsid w:val="00B3593D"/>
    <w:rsid w:val="00B37263"/>
    <w:rsid w:val="00B408C0"/>
    <w:rsid w:val="00B47F08"/>
    <w:rsid w:val="00B50D01"/>
    <w:rsid w:val="00B53E97"/>
    <w:rsid w:val="00B610AB"/>
    <w:rsid w:val="00B63BD3"/>
    <w:rsid w:val="00B66AAE"/>
    <w:rsid w:val="00B71D82"/>
    <w:rsid w:val="00B72881"/>
    <w:rsid w:val="00B73963"/>
    <w:rsid w:val="00B75760"/>
    <w:rsid w:val="00B76641"/>
    <w:rsid w:val="00B77152"/>
    <w:rsid w:val="00B81260"/>
    <w:rsid w:val="00B82DEE"/>
    <w:rsid w:val="00B83095"/>
    <w:rsid w:val="00B93638"/>
    <w:rsid w:val="00B94D64"/>
    <w:rsid w:val="00B976E2"/>
    <w:rsid w:val="00BA0F3D"/>
    <w:rsid w:val="00BA2339"/>
    <w:rsid w:val="00BA2C82"/>
    <w:rsid w:val="00BA5309"/>
    <w:rsid w:val="00BB4589"/>
    <w:rsid w:val="00BC0B56"/>
    <w:rsid w:val="00BC1D61"/>
    <w:rsid w:val="00BC477A"/>
    <w:rsid w:val="00BD4AE0"/>
    <w:rsid w:val="00BD4DB7"/>
    <w:rsid w:val="00BE4EAA"/>
    <w:rsid w:val="00BE58F4"/>
    <w:rsid w:val="00BE5F64"/>
    <w:rsid w:val="00BF0460"/>
    <w:rsid w:val="00BF1170"/>
    <w:rsid w:val="00BF1E6E"/>
    <w:rsid w:val="00BF3015"/>
    <w:rsid w:val="00BF4400"/>
    <w:rsid w:val="00BF71FD"/>
    <w:rsid w:val="00C0602B"/>
    <w:rsid w:val="00C10CF2"/>
    <w:rsid w:val="00C15D21"/>
    <w:rsid w:val="00C20F7F"/>
    <w:rsid w:val="00C210EB"/>
    <w:rsid w:val="00C26F66"/>
    <w:rsid w:val="00C271B9"/>
    <w:rsid w:val="00C302A9"/>
    <w:rsid w:val="00C30A46"/>
    <w:rsid w:val="00C30D52"/>
    <w:rsid w:val="00C31015"/>
    <w:rsid w:val="00C34940"/>
    <w:rsid w:val="00C36688"/>
    <w:rsid w:val="00C36814"/>
    <w:rsid w:val="00C5363D"/>
    <w:rsid w:val="00C53C34"/>
    <w:rsid w:val="00C5464D"/>
    <w:rsid w:val="00C56BF3"/>
    <w:rsid w:val="00C6182D"/>
    <w:rsid w:val="00C62B25"/>
    <w:rsid w:val="00C6362C"/>
    <w:rsid w:val="00C66A14"/>
    <w:rsid w:val="00C74044"/>
    <w:rsid w:val="00C74281"/>
    <w:rsid w:val="00C75AC0"/>
    <w:rsid w:val="00C770F3"/>
    <w:rsid w:val="00C81D4D"/>
    <w:rsid w:val="00C8635F"/>
    <w:rsid w:val="00C87940"/>
    <w:rsid w:val="00C969FC"/>
    <w:rsid w:val="00CA262F"/>
    <w:rsid w:val="00CA38EA"/>
    <w:rsid w:val="00CB54DB"/>
    <w:rsid w:val="00CB5EA4"/>
    <w:rsid w:val="00CB7391"/>
    <w:rsid w:val="00CC1A6E"/>
    <w:rsid w:val="00CC2A73"/>
    <w:rsid w:val="00CC2CCF"/>
    <w:rsid w:val="00CC6A27"/>
    <w:rsid w:val="00CD106F"/>
    <w:rsid w:val="00CD433F"/>
    <w:rsid w:val="00CD4585"/>
    <w:rsid w:val="00CD579D"/>
    <w:rsid w:val="00CD5FEA"/>
    <w:rsid w:val="00CD605F"/>
    <w:rsid w:val="00CE17F8"/>
    <w:rsid w:val="00CE1881"/>
    <w:rsid w:val="00CE5404"/>
    <w:rsid w:val="00CF3CD9"/>
    <w:rsid w:val="00CF48EC"/>
    <w:rsid w:val="00CF4FB4"/>
    <w:rsid w:val="00CF633E"/>
    <w:rsid w:val="00CF7240"/>
    <w:rsid w:val="00D0192D"/>
    <w:rsid w:val="00D134A3"/>
    <w:rsid w:val="00D14041"/>
    <w:rsid w:val="00D164DB"/>
    <w:rsid w:val="00D20497"/>
    <w:rsid w:val="00D20BA5"/>
    <w:rsid w:val="00D214D6"/>
    <w:rsid w:val="00D21F25"/>
    <w:rsid w:val="00D24446"/>
    <w:rsid w:val="00D24A08"/>
    <w:rsid w:val="00D252FB"/>
    <w:rsid w:val="00D25AC6"/>
    <w:rsid w:val="00D311D8"/>
    <w:rsid w:val="00D321A9"/>
    <w:rsid w:val="00D32865"/>
    <w:rsid w:val="00D35268"/>
    <w:rsid w:val="00D36620"/>
    <w:rsid w:val="00D36650"/>
    <w:rsid w:val="00D41EDC"/>
    <w:rsid w:val="00D42B3E"/>
    <w:rsid w:val="00D469CA"/>
    <w:rsid w:val="00D47B52"/>
    <w:rsid w:val="00D47D24"/>
    <w:rsid w:val="00D566FE"/>
    <w:rsid w:val="00D632EF"/>
    <w:rsid w:val="00D63862"/>
    <w:rsid w:val="00D70057"/>
    <w:rsid w:val="00D71261"/>
    <w:rsid w:val="00D72502"/>
    <w:rsid w:val="00D7541D"/>
    <w:rsid w:val="00D75FAD"/>
    <w:rsid w:val="00D84DCA"/>
    <w:rsid w:val="00D870B0"/>
    <w:rsid w:val="00D9144E"/>
    <w:rsid w:val="00D93019"/>
    <w:rsid w:val="00DA5A35"/>
    <w:rsid w:val="00DB2960"/>
    <w:rsid w:val="00DB47F1"/>
    <w:rsid w:val="00DC21C4"/>
    <w:rsid w:val="00DC73F4"/>
    <w:rsid w:val="00DD01C8"/>
    <w:rsid w:val="00DD5AA0"/>
    <w:rsid w:val="00DD67A3"/>
    <w:rsid w:val="00DE108C"/>
    <w:rsid w:val="00DE2517"/>
    <w:rsid w:val="00DE38DD"/>
    <w:rsid w:val="00DE7CC8"/>
    <w:rsid w:val="00DF0D61"/>
    <w:rsid w:val="00DF1ECD"/>
    <w:rsid w:val="00DF422F"/>
    <w:rsid w:val="00DF4F97"/>
    <w:rsid w:val="00DF5F3D"/>
    <w:rsid w:val="00DF7918"/>
    <w:rsid w:val="00E14F5C"/>
    <w:rsid w:val="00E2047A"/>
    <w:rsid w:val="00E2447F"/>
    <w:rsid w:val="00E24A89"/>
    <w:rsid w:val="00E33E43"/>
    <w:rsid w:val="00E37F90"/>
    <w:rsid w:val="00E42B23"/>
    <w:rsid w:val="00E430AB"/>
    <w:rsid w:val="00E44500"/>
    <w:rsid w:val="00E524E8"/>
    <w:rsid w:val="00E5450D"/>
    <w:rsid w:val="00E557AF"/>
    <w:rsid w:val="00E565FE"/>
    <w:rsid w:val="00E61223"/>
    <w:rsid w:val="00E61896"/>
    <w:rsid w:val="00E67B31"/>
    <w:rsid w:val="00E67E00"/>
    <w:rsid w:val="00E7018F"/>
    <w:rsid w:val="00E74BB4"/>
    <w:rsid w:val="00E7516B"/>
    <w:rsid w:val="00E758B7"/>
    <w:rsid w:val="00E803A3"/>
    <w:rsid w:val="00E809DA"/>
    <w:rsid w:val="00E81EA8"/>
    <w:rsid w:val="00E81F33"/>
    <w:rsid w:val="00E82359"/>
    <w:rsid w:val="00E824D1"/>
    <w:rsid w:val="00E83CE9"/>
    <w:rsid w:val="00E84EB0"/>
    <w:rsid w:val="00E85FF2"/>
    <w:rsid w:val="00E8690C"/>
    <w:rsid w:val="00E91D06"/>
    <w:rsid w:val="00E92D52"/>
    <w:rsid w:val="00E937B1"/>
    <w:rsid w:val="00E959CC"/>
    <w:rsid w:val="00E96753"/>
    <w:rsid w:val="00E97C24"/>
    <w:rsid w:val="00EA0871"/>
    <w:rsid w:val="00EA092C"/>
    <w:rsid w:val="00EA1399"/>
    <w:rsid w:val="00EA4BCE"/>
    <w:rsid w:val="00EA521D"/>
    <w:rsid w:val="00EC002F"/>
    <w:rsid w:val="00EC0FB4"/>
    <w:rsid w:val="00EC1681"/>
    <w:rsid w:val="00EC4368"/>
    <w:rsid w:val="00EC6D9C"/>
    <w:rsid w:val="00ED203F"/>
    <w:rsid w:val="00ED4FA9"/>
    <w:rsid w:val="00ED5BE5"/>
    <w:rsid w:val="00ED628C"/>
    <w:rsid w:val="00ED7159"/>
    <w:rsid w:val="00EE2798"/>
    <w:rsid w:val="00EE29AC"/>
    <w:rsid w:val="00EE2BCA"/>
    <w:rsid w:val="00EE6917"/>
    <w:rsid w:val="00EF46C4"/>
    <w:rsid w:val="00EF512D"/>
    <w:rsid w:val="00EF5675"/>
    <w:rsid w:val="00EF6265"/>
    <w:rsid w:val="00EF66DD"/>
    <w:rsid w:val="00F01568"/>
    <w:rsid w:val="00F03ABA"/>
    <w:rsid w:val="00F0485F"/>
    <w:rsid w:val="00F06544"/>
    <w:rsid w:val="00F0713D"/>
    <w:rsid w:val="00F16719"/>
    <w:rsid w:val="00F16F27"/>
    <w:rsid w:val="00F1776C"/>
    <w:rsid w:val="00F213E8"/>
    <w:rsid w:val="00F2236F"/>
    <w:rsid w:val="00F30059"/>
    <w:rsid w:val="00F30757"/>
    <w:rsid w:val="00F325B6"/>
    <w:rsid w:val="00F36B16"/>
    <w:rsid w:val="00F40F94"/>
    <w:rsid w:val="00F42805"/>
    <w:rsid w:val="00F470DE"/>
    <w:rsid w:val="00F511D1"/>
    <w:rsid w:val="00F5171E"/>
    <w:rsid w:val="00F51A96"/>
    <w:rsid w:val="00F51F93"/>
    <w:rsid w:val="00F54EC3"/>
    <w:rsid w:val="00F55A15"/>
    <w:rsid w:val="00F564A2"/>
    <w:rsid w:val="00F57C51"/>
    <w:rsid w:val="00F613A9"/>
    <w:rsid w:val="00F61E48"/>
    <w:rsid w:val="00F63B99"/>
    <w:rsid w:val="00F661D0"/>
    <w:rsid w:val="00F6660D"/>
    <w:rsid w:val="00F671E1"/>
    <w:rsid w:val="00F67A5D"/>
    <w:rsid w:val="00F67F61"/>
    <w:rsid w:val="00F73845"/>
    <w:rsid w:val="00F80746"/>
    <w:rsid w:val="00F83800"/>
    <w:rsid w:val="00F8531E"/>
    <w:rsid w:val="00F85672"/>
    <w:rsid w:val="00F87F88"/>
    <w:rsid w:val="00F91BDC"/>
    <w:rsid w:val="00F923D2"/>
    <w:rsid w:val="00F936D1"/>
    <w:rsid w:val="00F9377E"/>
    <w:rsid w:val="00F93978"/>
    <w:rsid w:val="00F94253"/>
    <w:rsid w:val="00F97B9B"/>
    <w:rsid w:val="00FA25C5"/>
    <w:rsid w:val="00FB47F8"/>
    <w:rsid w:val="00FC29F3"/>
    <w:rsid w:val="00FC2B4C"/>
    <w:rsid w:val="00FC54E8"/>
    <w:rsid w:val="00FC7D1C"/>
    <w:rsid w:val="00FD36B9"/>
    <w:rsid w:val="00FE39AE"/>
    <w:rsid w:val="00FE3D92"/>
    <w:rsid w:val="00FE7ADF"/>
    <w:rsid w:val="00FE7F50"/>
    <w:rsid w:val="00FF1B46"/>
    <w:rsid w:val="00FF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0D232A3"/>
  <w15:docId w15:val="{CA5725BC-005A-4CCF-BA78-AB9D19AB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9DA"/>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809DA"/>
    <w:pPr>
      <w:ind w:left="762"/>
    </w:pPr>
  </w:style>
  <w:style w:type="paragraph" w:styleId="2">
    <w:name w:val="Body Text Indent 2"/>
    <w:basedOn w:val="a"/>
    <w:rsid w:val="00E809DA"/>
    <w:pPr>
      <w:ind w:left="381"/>
    </w:pPr>
  </w:style>
  <w:style w:type="paragraph" w:styleId="a4">
    <w:name w:val="footer"/>
    <w:basedOn w:val="a"/>
    <w:rsid w:val="00E809DA"/>
    <w:pPr>
      <w:tabs>
        <w:tab w:val="center" w:pos="4252"/>
        <w:tab w:val="right" w:pos="8504"/>
      </w:tabs>
      <w:snapToGrid w:val="0"/>
    </w:pPr>
  </w:style>
  <w:style w:type="character" w:styleId="a5">
    <w:name w:val="page number"/>
    <w:basedOn w:val="a0"/>
    <w:rsid w:val="00E809DA"/>
  </w:style>
  <w:style w:type="paragraph" w:styleId="a6">
    <w:name w:val="header"/>
    <w:basedOn w:val="a"/>
    <w:link w:val="a7"/>
    <w:uiPriority w:val="99"/>
    <w:rsid w:val="00E809DA"/>
    <w:pPr>
      <w:tabs>
        <w:tab w:val="center" w:pos="4252"/>
        <w:tab w:val="right" w:pos="8504"/>
      </w:tabs>
      <w:snapToGrid w:val="0"/>
    </w:pPr>
  </w:style>
  <w:style w:type="paragraph" w:styleId="3">
    <w:name w:val="Body Text Indent 3"/>
    <w:basedOn w:val="a"/>
    <w:rsid w:val="00E809DA"/>
    <w:pPr>
      <w:autoSpaceDE w:val="0"/>
      <w:autoSpaceDN w:val="0"/>
      <w:ind w:left="1524" w:hanging="254"/>
    </w:pPr>
  </w:style>
  <w:style w:type="paragraph" w:styleId="a8">
    <w:name w:val="Block Text"/>
    <w:basedOn w:val="a"/>
    <w:rsid w:val="00E809DA"/>
    <w:pPr>
      <w:autoSpaceDE w:val="0"/>
      <w:autoSpaceDN w:val="0"/>
      <w:ind w:left="762" w:right="820"/>
    </w:pPr>
  </w:style>
  <w:style w:type="paragraph" w:styleId="a9">
    <w:name w:val="Balloon Text"/>
    <w:basedOn w:val="a"/>
    <w:semiHidden/>
    <w:rsid w:val="00FA25C5"/>
    <w:rPr>
      <w:rFonts w:ascii="Arial" w:eastAsia="ＭＳ ゴシック" w:hAnsi="Arial"/>
      <w:sz w:val="18"/>
      <w:szCs w:val="18"/>
    </w:rPr>
  </w:style>
  <w:style w:type="table" w:styleId="aa">
    <w:name w:val="Table Grid"/>
    <w:basedOn w:val="a1"/>
    <w:uiPriority w:val="59"/>
    <w:rsid w:val="00DD5AA0"/>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B47F08"/>
    <w:rPr>
      <w:rFonts w:ascii="ＭＳ 明朝"/>
      <w:kern w:val="2"/>
      <w:sz w:val="24"/>
    </w:rPr>
  </w:style>
  <w:style w:type="paragraph" w:styleId="20">
    <w:name w:val="Body Text 2"/>
    <w:basedOn w:val="a"/>
    <w:link w:val="21"/>
    <w:uiPriority w:val="99"/>
    <w:rsid w:val="0094750F"/>
    <w:pPr>
      <w:wordWrap w:val="0"/>
      <w:autoSpaceDE w:val="0"/>
      <w:autoSpaceDN w:val="0"/>
      <w:adjustRightInd w:val="0"/>
      <w:spacing w:line="380" w:lineRule="exact"/>
      <w:ind w:left="630" w:hanging="210"/>
      <w:textAlignment w:val="center"/>
    </w:pPr>
    <w:rPr>
      <w:rFonts w:cs="ＭＳ 明朝"/>
      <w:sz w:val="21"/>
      <w:szCs w:val="21"/>
    </w:rPr>
  </w:style>
  <w:style w:type="character" w:customStyle="1" w:styleId="21">
    <w:name w:val="本文 2 (文字)"/>
    <w:basedOn w:val="a0"/>
    <w:link w:val="20"/>
    <w:uiPriority w:val="99"/>
    <w:rsid w:val="0094750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5064">
      <w:bodyDiv w:val="1"/>
      <w:marLeft w:val="0"/>
      <w:marRight w:val="0"/>
      <w:marTop w:val="0"/>
      <w:marBottom w:val="0"/>
      <w:divBdr>
        <w:top w:val="none" w:sz="0" w:space="0" w:color="auto"/>
        <w:left w:val="none" w:sz="0" w:space="0" w:color="auto"/>
        <w:bottom w:val="none" w:sz="0" w:space="0" w:color="auto"/>
        <w:right w:val="none" w:sz="0" w:space="0" w:color="auto"/>
      </w:divBdr>
    </w:div>
    <w:div w:id="6798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795B-5390-4529-9EBC-C7A8E26E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鎌倉市教育委員会事務局及び学校その他の教育機関の勤務時間及</vt:lpstr>
      <vt:lpstr>　　　鎌倉市教育委員会事務局及び学校その他の教育機関の勤務時間及　</vt:lpstr>
    </vt:vector>
  </TitlesOfParts>
  <Company>鎌倉市役所・神奈川県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鎌倉市教育委員会事務局及び学校その他の教育機関の勤務時間及</dc:title>
  <dc:creator>中村　隆志</dc:creator>
  <cp:lastModifiedBy>user</cp:lastModifiedBy>
  <cp:revision>3</cp:revision>
  <cp:lastPrinted>2015-12-21T02:22:00Z</cp:lastPrinted>
  <dcterms:created xsi:type="dcterms:W3CDTF">2017-12-13T06:13:00Z</dcterms:created>
  <dcterms:modified xsi:type="dcterms:W3CDTF">2017-12-13T06:14:00Z</dcterms:modified>
</cp:coreProperties>
</file>